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0680" w14:textId="4390DEC0" w:rsidR="00210FB3" w:rsidRDefault="00A14DB8" w:rsidP="00A14DB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7BE449E" w14:textId="00DFDD61" w:rsidR="00A14DB8" w:rsidRDefault="00A14DB8" w:rsidP="00A14D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94EB35A" w14:textId="573DCB15" w:rsidR="00A14DB8" w:rsidRDefault="00A14DB8" w:rsidP="00A14DB8">
      <w:pPr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78A4D910" w14:textId="77777777" w:rsidR="00A14DB8" w:rsidRPr="00A14DB8" w:rsidRDefault="00A14DB8" w:rsidP="00A14DB8">
      <w:pPr>
        <w:jc w:val="center"/>
        <w:rPr>
          <w:sz w:val="20"/>
          <w:szCs w:val="20"/>
        </w:rPr>
      </w:pPr>
    </w:p>
    <w:p w14:paraId="5DB58F32" w14:textId="77777777" w:rsidR="00A14DB8" w:rsidRDefault="00A14DB8" w:rsidP="00A14DB8">
      <w:pPr>
        <w:jc w:val="center"/>
        <w:rPr>
          <w:sz w:val="28"/>
          <w:szCs w:val="28"/>
        </w:rPr>
      </w:pPr>
    </w:p>
    <w:p w14:paraId="09FD1F6D" w14:textId="606B8216" w:rsidR="00A14DB8" w:rsidRDefault="00A14DB8" w:rsidP="00A14DB8">
      <w:pPr>
        <w:rPr>
          <w:sz w:val="20"/>
          <w:szCs w:val="20"/>
        </w:rPr>
      </w:pPr>
      <w:r>
        <w:rPr>
          <w:sz w:val="28"/>
          <w:szCs w:val="28"/>
        </w:rPr>
        <w:t>29.12.2025 года № 1126</w:t>
      </w:r>
    </w:p>
    <w:p w14:paraId="176A702B" w14:textId="77777777" w:rsidR="00A14DB8" w:rsidRPr="00A14DB8" w:rsidRDefault="00A14DB8" w:rsidP="00A14DB8">
      <w:pPr>
        <w:rPr>
          <w:sz w:val="20"/>
          <w:szCs w:val="20"/>
        </w:rPr>
      </w:pPr>
    </w:p>
    <w:p w14:paraId="3817067D" w14:textId="77777777" w:rsidR="00210FB3" w:rsidRDefault="00210FB3" w:rsidP="00026ACF">
      <w:pPr>
        <w:jc w:val="both"/>
        <w:rPr>
          <w:sz w:val="28"/>
          <w:szCs w:val="28"/>
        </w:rPr>
      </w:pPr>
    </w:p>
    <w:p w14:paraId="525C247A" w14:textId="77777777" w:rsidR="0008622D" w:rsidRDefault="0008622D" w:rsidP="00026ACF">
      <w:pPr>
        <w:jc w:val="both"/>
        <w:rPr>
          <w:sz w:val="8"/>
          <w:szCs w:val="8"/>
        </w:rPr>
      </w:pPr>
    </w:p>
    <w:p w14:paraId="583C7DE1" w14:textId="1D6F4FFB"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О</w:t>
      </w:r>
      <w:r w:rsidR="00210FB3">
        <w:rPr>
          <w:sz w:val="28"/>
          <w:szCs w:val="28"/>
        </w:rPr>
        <w:t xml:space="preserve">     </w:t>
      </w:r>
      <w:r w:rsidRPr="00026ACF">
        <w:rPr>
          <w:sz w:val="28"/>
          <w:szCs w:val="28"/>
        </w:rPr>
        <w:t xml:space="preserve"> внесении</w:t>
      </w:r>
      <w:r w:rsidR="00210FB3">
        <w:rPr>
          <w:sz w:val="28"/>
          <w:szCs w:val="28"/>
        </w:rPr>
        <w:t xml:space="preserve">     </w:t>
      </w:r>
      <w:r w:rsidRPr="00026ACF">
        <w:rPr>
          <w:sz w:val="28"/>
          <w:szCs w:val="28"/>
        </w:rPr>
        <w:t xml:space="preserve"> изменений</w:t>
      </w:r>
      <w:r w:rsidR="00210FB3">
        <w:rPr>
          <w:sz w:val="28"/>
          <w:szCs w:val="28"/>
        </w:rPr>
        <w:t xml:space="preserve">       в</w:t>
      </w:r>
      <w:r w:rsidRPr="00026ACF">
        <w:rPr>
          <w:sz w:val="28"/>
          <w:szCs w:val="28"/>
        </w:rPr>
        <w:t xml:space="preserve"> </w:t>
      </w:r>
    </w:p>
    <w:p w14:paraId="23B60764" w14:textId="71A3BDB6"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постановление </w:t>
      </w:r>
      <w:r w:rsidR="00210FB3">
        <w:rPr>
          <w:sz w:val="28"/>
          <w:szCs w:val="28"/>
        </w:rPr>
        <w:t xml:space="preserve">    </w:t>
      </w:r>
      <w:r w:rsidRPr="00026ACF">
        <w:rPr>
          <w:sz w:val="28"/>
          <w:szCs w:val="28"/>
        </w:rPr>
        <w:t xml:space="preserve"> администрации</w:t>
      </w:r>
    </w:p>
    <w:p w14:paraId="19465B53" w14:textId="454CF0CE"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 xml:space="preserve">Карталинского </w:t>
      </w:r>
      <w:r w:rsidR="00210FB3">
        <w:rPr>
          <w:sz w:val="28"/>
          <w:szCs w:val="28"/>
        </w:rPr>
        <w:t xml:space="preserve">   </w:t>
      </w:r>
      <w:r w:rsidRPr="00026ACF">
        <w:rPr>
          <w:sz w:val="28"/>
          <w:szCs w:val="28"/>
        </w:rPr>
        <w:t>муниципального</w:t>
      </w:r>
    </w:p>
    <w:p w14:paraId="3B2A4A62" w14:textId="2BB23EDE" w:rsidR="00C94E00" w:rsidRDefault="007C5CE3" w:rsidP="00026A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</w:t>
      </w:r>
      <w:r w:rsidR="00307F1D">
        <w:rPr>
          <w:sz w:val="28"/>
          <w:szCs w:val="28"/>
        </w:rPr>
        <w:t>29</w:t>
      </w:r>
      <w:r w:rsidR="00801DE0" w:rsidRPr="00026ACF">
        <w:rPr>
          <w:sz w:val="28"/>
          <w:szCs w:val="28"/>
        </w:rPr>
        <w:t>.12</w:t>
      </w:r>
      <w:r w:rsidR="009F3803" w:rsidRPr="00026ACF">
        <w:rPr>
          <w:sz w:val="28"/>
          <w:szCs w:val="28"/>
        </w:rPr>
        <w:t>.20</w:t>
      </w:r>
      <w:r w:rsidR="002D13A6">
        <w:rPr>
          <w:sz w:val="28"/>
          <w:szCs w:val="28"/>
        </w:rPr>
        <w:t>2</w:t>
      </w:r>
      <w:r w:rsidR="00307F1D">
        <w:rPr>
          <w:sz w:val="28"/>
          <w:szCs w:val="28"/>
        </w:rPr>
        <w:t>3</w:t>
      </w:r>
      <w:r w:rsidR="009D24B8" w:rsidRPr="00026ACF">
        <w:rPr>
          <w:sz w:val="28"/>
          <w:szCs w:val="28"/>
        </w:rPr>
        <w:t xml:space="preserve"> </w:t>
      </w:r>
      <w:r w:rsidR="009F3803" w:rsidRPr="00026ACF">
        <w:rPr>
          <w:sz w:val="28"/>
          <w:szCs w:val="28"/>
        </w:rPr>
        <w:t>г</w:t>
      </w:r>
      <w:r w:rsidR="009D24B8" w:rsidRPr="00026AC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</w:t>
      </w:r>
      <w:r w:rsidR="00307F1D">
        <w:rPr>
          <w:sz w:val="28"/>
          <w:szCs w:val="28"/>
        </w:rPr>
        <w:t>458</w:t>
      </w:r>
    </w:p>
    <w:p w14:paraId="70229E44" w14:textId="77777777" w:rsidR="00210FB3" w:rsidRDefault="00210FB3" w:rsidP="00026ACF">
      <w:pPr>
        <w:jc w:val="both"/>
        <w:rPr>
          <w:sz w:val="28"/>
          <w:szCs w:val="28"/>
        </w:rPr>
      </w:pPr>
    </w:p>
    <w:p w14:paraId="6074532A" w14:textId="77777777" w:rsidR="00026ACF" w:rsidRPr="00026ACF" w:rsidRDefault="00026ACF" w:rsidP="00026ACF">
      <w:pPr>
        <w:jc w:val="both"/>
        <w:rPr>
          <w:sz w:val="28"/>
          <w:szCs w:val="28"/>
        </w:rPr>
      </w:pPr>
    </w:p>
    <w:p w14:paraId="69A7499F" w14:textId="77777777" w:rsidR="009F3803" w:rsidRPr="00026ACF" w:rsidRDefault="009F3803" w:rsidP="00210FB3">
      <w:pPr>
        <w:tabs>
          <w:tab w:val="left" w:pos="709"/>
        </w:tabs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14:paraId="51C05105" w14:textId="42A5CF66" w:rsidR="00235B95" w:rsidRDefault="00235B95" w:rsidP="00CE62F8">
      <w:pPr>
        <w:pStyle w:val="ad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96D7F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307F1D">
        <w:rPr>
          <w:sz w:val="28"/>
          <w:szCs w:val="28"/>
        </w:rPr>
        <w:t>4</w:t>
      </w:r>
      <w:r w:rsidRPr="00B96D7F">
        <w:rPr>
          <w:sz w:val="28"/>
          <w:szCs w:val="28"/>
        </w:rPr>
        <w:t>-202</w:t>
      </w:r>
      <w:r w:rsidR="00307F1D">
        <w:rPr>
          <w:sz w:val="28"/>
          <w:szCs w:val="28"/>
        </w:rPr>
        <w:t>6</w:t>
      </w:r>
      <w:r w:rsidRPr="00B96D7F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307F1D">
        <w:rPr>
          <w:sz w:val="28"/>
          <w:szCs w:val="28"/>
        </w:rPr>
        <w:t>29</w:t>
      </w:r>
      <w:r w:rsidR="002D13A6" w:rsidRPr="00B96D7F">
        <w:rPr>
          <w:sz w:val="28"/>
          <w:szCs w:val="28"/>
        </w:rPr>
        <w:t>.12.202</w:t>
      </w:r>
      <w:r w:rsidR="00307F1D">
        <w:rPr>
          <w:sz w:val="28"/>
          <w:szCs w:val="28"/>
        </w:rPr>
        <w:t>3</w:t>
      </w:r>
      <w:r w:rsidRPr="00B96D7F">
        <w:rPr>
          <w:sz w:val="28"/>
          <w:szCs w:val="28"/>
        </w:rPr>
        <w:t xml:space="preserve"> года № 1</w:t>
      </w:r>
      <w:r w:rsidR="00307F1D">
        <w:rPr>
          <w:sz w:val="28"/>
          <w:szCs w:val="28"/>
        </w:rPr>
        <w:t>458</w:t>
      </w:r>
      <w:r w:rsidRPr="00B96D7F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307F1D">
        <w:rPr>
          <w:sz w:val="28"/>
          <w:szCs w:val="28"/>
        </w:rPr>
        <w:t>4</w:t>
      </w:r>
      <w:r w:rsidRPr="00B96D7F">
        <w:rPr>
          <w:sz w:val="28"/>
          <w:szCs w:val="28"/>
        </w:rPr>
        <w:t>-202</w:t>
      </w:r>
      <w:r w:rsidR="00307F1D">
        <w:rPr>
          <w:sz w:val="28"/>
          <w:szCs w:val="28"/>
        </w:rPr>
        <w:t>6</w:t>
      </w:r>
      <w:r w:rsidRPr="00B96D7F">
        <w:rPr>
          <w:sz w:val="28"/>
          <w:szCs w:val="28"/>
        </w:rPr>
        <w:t xml:space="preserve"> годы»</w:t>
      </w:r>
      <w:r w:rsidR="00210FB3">
        <w:rPr>
          <w:sz w:val="28"/>
          <w:szCs w:val="28"/>
        </w:rPr>
        <w:t>»</w:t>
      </w:r>
      <w:r w:rsidR="00307F1D">
        <w:rPr>
          <w:sz w:val="28"/>
          <w:szCs w:val="28"/>
        </w:rPr>
        <w:t xml:space="preserve"> </w:t>
      </w:r>
      <w:r w:rsidR="00C014F1">
        <w:rPr>
          <w:sz w:val="28"/>
          <w:szCs w:val="28"/>
        </w:rPr>
        <w:t>(с изменени</w:t>
      </w:r>
      <w:r w:rsidR="00AD26A0">
        <w:rPr>
          <w:sz w:val="28"/>
          <w:szCs w:val="28"/>
        </w:rPr>
        <w:t>я</w:t>
      </w:r>
      <w:r w:rsidR="00C014F1">
        <w:rPr>
          <w:sz w:val="28"/>
          <w:szCs w:val="28"/>
        </w:rPr>
        <w:t>м</w:t>
      </w:r>
      <w:r w:rsidR="00AD26A0">
        <w:rPr>
          <w:sz w:val="28"/>
          <w:szCs w:val="28"/>
        </w:rPr>
        <w:t>и</w:t>
      </w:r>
      <w:r w:rsidR="00C014F1">
        <w:rPr>
          <w:sz w:val="28"/>
          <w:szCs w:val="28"/>
        </w:rPr>
        <w:t xml:space="preserve"> от 16.04.2024 года № 505, от 05.09.2024 года № 1095, </w:t>
      </w:r>
      <w:r w:rsidR="00DE0A6D">
        <w:rPr>
          <w:sz w:val="28"/>
          <w:szCs w:val="28"/>
        </w:rPr>
        <w:t>от 17.10.2024 года</w:t>
      </w:r>
      <w:r w:rsidR="00210FB3">
        <w:rPr>
          <w:sz w:val="28"/>
          <w:szCs w:val="28"/>
        </w:rPr>
        <w:t xml:space="preserve">       </w:t>
      </w:r>
      <w:r w:rsidR="00DE0A6D">
        <w:rPr>
          <w:sz w:val="28"/>
          <w:szCs w:val="28"/>
        </w:rPr>
        <w:t xml:space="preserve"> № 1263</w:t>
      </w:r>
      <w:r w:rsidR="00701769">
        <w:rPr>
          <w:sz w:val="28"/>
          <w:szCs w:val="28"/>
        </w:rPr>
        <w:t>, от 28.12.2024 года № 1611, от 28.12.2024 года № 1643</w:t>
      </w:r>
      <w:r w:rsidR="00486A3C">
        <w:rPr>
          <w:sz w:val="28"/>
          <w:szCs w:val="28"/>
        </w:rPr>
        <w:t>, от 14.07.2025</w:t>
      </w:r>
      <w:r w:rsidR="0008622D">
        <w:rPr>
          <w:sz w:val="28"/>
          <w:szCs w:val="28"/>
        </w:rPr>
        <w:t xml:space="preserve"> года</w:t>
      </w:r>
      <w:r w:rsidR="00486A3C">
        <w:rPr>
          <w:sz w:val="28"/>
          <w:szCs w:val="28"/>
        </w:rPr>
        <w:t xml:space="preserve"> № 580</w:t>
      </w:r>
      <w:r w:rsidR="00AB7A1E">
        <w:rPr>
          <w:sz w:val="28"/>
          <w:szCs w:val="28"/>
        </w:rPr>
        <w:t xml:space="preserve"> от 09.10.2025 года № 839</w:t>
      </w:r>
      <w:r w:rsidR="00E61AB7">
        <w:rPr>
          <w:sz w:val="28"/>
          <w:szCs w:val="28"/>
        </w:rPr>
        <w:t>, от 25.12.2025 года № 1103</w:t>
      </w:r>
      <w:r w:rsidR="00570F4E">
        <w:rPr>
          <w:sz w:val="28"/>
          <w:szCs w:val="28"/>
        </w:rPr>
        <w:t>),</w:t>
      </w:r>
      <w:r w:rsidR="00DE0A6D">
        <w:rPr>
          <w:sz w:val="28"/>
          <w:szCs w:val="28"/>
        </w:rPr>
        <w:t xml:space="preserve"> </w:t>
      </w:r>
      <w:r w:rsidRPr="00B96D7F">
        <w:rPr>
          <w:sz w:val="28"/>
          <w:szCs w:val="28"/>
        </w:rPr>
        <w:t>(далее именуется</w:t>
      </w:r>
      <w:r w:rsidR="00210FB3">
        <w:rPr>
          <w:sz w:val="28"/>
          <w:szCs w:val="28"/>
        </w:rPr>
        <w:t xml:space="preserve"> - </w:t>
      </w:r>
      <w:r w:rsidRPr="00B96D7F">
        <w:rPr>
          <w:sz w:val="28"/>
          <w:szCs w:val="28"/>
        </w:rPr>
        <w:t>Программа) следующие изменения:</w:t>
      </w:r>
    </w:p>
    <w:p w14:paraId="11A9E966" w14:textId="77777777" w:rsidR="00D50646" w:rsidRPr="00B91CF6" w:rsidRDefault="00D50646" w:rsidP="00D50646">
      <w:pPr>
        <w:pStyle w:val="ad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B91CF6">
        <w:rPr>
          <w:sz w:val="28"/>
          <w:szCs w:val="28"/>
        </w:rPr>
        <w:t xml:space="preserve">в паспорте указанной Программы строку «Объемы и источники финансирования </w:t>
      </w:r>
      <w:proofErr w:type="gramStart"/>
      <w:r w:rsidRPr="00B91CF6">
        <w:rPr>
          <w:sz w:val="28"/>
          <w:szCs w:val="28"/>
        </w:rPr>
        <w:t>Программы»  изложить</w:t>
      </w:r>
      <w:proofErr w:type="gramEnd"/>
      <w:r w:rsidRPr="00B91CF6">
        <w:rPr>
          <w:sz w:val="28"/>
          <w:szCs w:val="28"/>
        </w:rPr>
        <w:t xml:space="preserve"> в следующей редакци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2"/>
      </w:tblGrid>
      <w:tr w:rsidR="00D50646" w:rsidRPr="00EE7E48" w14:paraId="52067DBD" w14:textId="77777777" w:rsidTr="00975966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BBAEE" w14:textId="77777777" w:rsidR="00D50646" w:rsidRPr="00EE7E48" w:rsidRDefault="00D50646" w:rsidP="00975966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14:paraId="45EF243D" w14:textId="77777777" w:rsidR="00D50646" w:rsidRPr="00EE7E48" w:rsidRDefault="00D50646" w:rsidP="00975966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0198" w14:textId="77777777" w:rsidR="00D50646" w:rsidRPr="00EE7E48" w:rsidRDefault="00D50646" w:rsidP="00975966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>
              <w:rPr>
                <w:sz w:val="28"/>
                <w:szCs w:val="28"/>
              </w:rPr>
              <w:t xml:space="preserve">. Общий объем </w:t>
            </w:r>
            <w:r w:rsidRPr="00EE7E48">
              <w:rPr>
                <w:sz w:val="28"/>
                <w:szCs w:val="28"/>
              </w:rPr>
              <w:t>финансирования  Программы  по годам составляет:</w:t>
            </w:r>
          </w:p>
          <w:p w14:paraId="059FD800" w14:textId="01DDA5F1" w:rsidR="00D50646" w:rsidRDefault="00D50646" w:rsidP="00975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210FB3">
              <w:rPr>
                <w:sz w:val="28"/>
                <w:szCs w:val="28"/>
              </w:rPr>
              <w:t xml:space="preserve"> - </w:t>
            </w:r>
            <w:r w:rsidR="00701769">
              <w:rPr>
                <w:sz w:val="28"/>
                <w:szCs w:val="28"/>
              </w:rPr>
              <w:t>11696</w:t>
            </w:r>
            <w:r w:rsidR="0006116A">
              <w:rPr>
                <w:sz w:val="28"/>
                <w:szCs w:val="28"/>
              </w:rPr>
              <w:t>,</w:t>
            </w:r>
            <w:proofErr w:type="gramStart"/>
            <w:r w:rsidR="00DE0A6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14:paraId="602E18D2" w14:textId="5A925AA2" w:rsidR="00D50646" w:rsidRDefault="00D50646" w:rsidP="00975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="00210FB3">
              <w:rPr>
                <w:sz w:val="28"/>
                <w:szCs w:val="28"/>
              </w:rPr>
              <w:t xml:space="preserve"> - </w:t>
            </w:r>
            <w:r w:rsidR="00701769">
              <w:rPr>
                <w:sz w:val="28"/>
                <w:szCs w:val="28"/>
              </w:rPr>
              <w:t>1</w:t>
            </w:r>
            <w:r w:rsidR="00AB7A1E">
              <w:rPr>
                <w:sz w:val="28"/>
                <w:szCs w:val="28"/>
              </w:rPr>
              <w:t>5</w:t>
            </w:r>
            <w:r w:rsidR="00E61AB7">
              <w:rPr>
                <w:sz w:val="28"/>
                <w:szCs w:val="28"/>
              </w:rPr>
              <w:t>120</w:t>
            </w:r>
            <w:r w:rsidR="00701769">
              <w:rPr>
                <w:sz w:val="28"/>
                <w:szCs w:val="28"/>
              </w:rPr>
              <w:t>,</w:t>
            </w:r>
            <w:r w:rsidR="00E61AB7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37B1030" w14:textId="68715229" w:rsidR="00D50646" w:rsidRDefault="00D50646" w:rsidP="00975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  <w:r w:rsidR="00210FB3">
              <w:rPr>
                <w:sz w:val="28"/>
                <w:szCs w:val="28"/>
              </w:rPr>
              <w:t xml:space="preserve"> - </w:t>
            </w:r>
            <w:r w:rsidR="004912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49129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,90 тыс. рублей.</w:t>
            </w:r>
          </w:p>
          <w:p w14:paraId="0328DF2D" w14:textId="77777777" w:rsidR="00D50646" w:rsidRPr="00EE7E48" w:rsidRDefault="00D50646" w:rsidP="00975966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14:paraId="0C4E5D8A" w14:textId="38C73A21" w:rsidR="00D50646" w:rsidRDefault="00D50646" w:rsidP="00D5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C04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D26A0">
        <w:rPr>
          <w:sz w:val="28"/>
          <w:szCs w:val="28"/>
        </w:rPr>
        <w:t>9</w:t>
      </w:r>
      <w:r w:rsidRPr="002C0472">
        <w:rPr>
          <w:sz w:val="28"/>
          <w:szCs w:val="28"/>
        </w:rPr>
        <w:t xml:space="preserve"> главы </w:t>
      </w:r>
      <w:r w:rsidRPr="002C0472">
        <w:rPr>
          <w:sz w:val="28"/>
          <w:szCs w:val="28"/>
          <w:lang w:val="en-US"/>
        </w:rPr>
        <w:t>V</w:t>
      </w:r>
      <w:r w:rsidRPr="002C0472">
        <w:rPr>
          <w:sz w:val="28"/>
          <w:szCs w:val="28"/>
        </w:rPr>
        <w:t xml:space="preserve"> изложить в следующей редакции:</w:t>
      </w:r>
    </w:p>
    <w:p w14:paraId="35671C26" w14:textId="6EE25ADC" w:rsidR="00D50646" w:rsidRDefault="00D50646" w:rsidP="00210F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 w:rsidR="00276AF1">
        <w:rPr>
          <w:sz w:val="28"/>
          <w:szCs w:val="28"/>
        </w:rPr>
        <w:t>3</w:t>
      </w:r>
      <w:r w:rsidR="00AB7A1E">
        <w:rPr>
          <w:sz w:val="28"/>
          <w:szCs w:val="28"/>
        </w:rPr>
        <w:t>2</w:t>
      </w:r>
      <w:r w:rsidR="00E61AB7">
        <w:rPr>
          <w:sz w:val="28"/>
          <w:szCs w:val="28"/>
        </w:rPr>
        <w:t>311</w:t>
      </w:r>
      <w:r w:rsidR="0006116A">
        <w:rPr>
          <w:sz w:val="28"/>
          <w:szCs w:val="28"/>
        </w:rPr>
        <w:t>,</w:t>
      </w:r>
      <w:proofErr w:type="gramStart"/>
      <w:r w:rsidR="00E61AB7">
        <w:rPr>
          <w:sz w:val="28"/>
          <w:szCs w:val="28"/>
        </w:rPr>
        <w:t>43</w:t>
      </w:r>
      <w:r w:rsidRPr="002C0472">
        <w:rPr>
          <w:sz w:val="28"/>
          <w:szCs w:val="28"/>
        </w:rPr>
        <w:t xml:space="preserve">  тыс.</w:t>
      </w:r>
      <w:proofErr w:type="gramEnd"/>
      <w:r w:rsidRPr="002C0472">
        <w:rPr>
          <w:sz w:val="28"/>
          <w:szCs w:val="28"/>
        </w:rPr>
        <w:t xml:space="preserve"> рублей, в том числе по годам: </w:t>
      </w:r>
    </w:p>
    <w:p w14:paraId="4FAFAD4E" w14:textId="3F93E4B9" w:rsidR="00D50646" w:rsidRDefault="00D50646" w:rsidP="00D50646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C0472">
        <w:rPr>
          <w:sz w:val="28"/>
          <w:szCs w:val="28"/>
        </w:rPr>
        <w:t xml:space="preserve"> год</w:t>
      </w:r>
      <w:r w:rsidR="00210FB3">
        <w:rPr>
          <w:sz w:val="28"/>
          <w:szCs w:val="28"/>
        </w:rPr>
        <w:t xml:space="preserve"> - </w:t>
      </w:r>
      <w:r w:rsidR="00701769">
        <w:rPr>
          <w:sz w:val="28"/>
          <w:szCs w:val="28"/>
        </w:rPr>
        <w:t>11696</w:t>
      </w:r>
      <w:r w:rsidR="0006116A">
        <w:rPr>
          <w:sz w:val="28"/>
          <w:szCs w:val="28"/>
        </w:rPr>
        <w:t>,</w:t>
      </w:r>
      <w:r w:rsidR="00DE0A6D">
        <w:rPr>
          <w:sz w:val="28"/>
          <w:szCs w:val="28"/>
        </w:rPr>
        <w:t>15</w:t>
      </w:r>
      <w:r w:rsidRPr="002C0472">
        <w:rPr>
          <w:sz w:val="28"/>
          <w:szCs w:val="28"/>
        </w:rPr>
        <w:t xml:space="preserve"> тыс. рублей, в том числе местный бюджет</w:t>
      </w:r>
      <w:r w:rsidR="00210FB3">
        <w:rPr>
          <w:sz w:val="28"/>
          <w:szCs w:val="28"/>
        </w:rPr>
        <w:t xml:space="preserve"> - </w:t>
      </w:r>
      <w:r w:rsidRPr="002C0472">
        <w:rPr>
          <w:sz w:val="28"/>
          <w:szCs w:val="28"/>
        </w:rPr>
        <w:t xml:space="preserve">    </w:t>
      </w:r>
      <w:r w:rsidR="00701769">
        <w:rPr>
          <w:sz w:val="28"/>
          <w:szCs w:val="28"/>
        </w:rPr>
        <w:t>11696</w:t>
      </w:r>
      <w:r w:rsidR="0006116A">
        <w:rPr>
          <w:sz w:val="28"/>
          <w:szCs w:val="28"/>
        </w:rPr>
        <w:t>,</w:t>
      </w:r>
      <w:r w:rsidR="00DE0A6D">
        <w:rPr>
          <w:sz w:val="28"/>
          <w:szCs w:val="28"/>
        </w:rPr>
        <w:t>15</w:t>
      </w:r>
      <w:r w:rsidRPr="002C0472">
        <w:rPr>
          <w:sz w:val="28"/>
          <w:szCs w:val="28"/>
        </w:rPr>
        <w:t xml:space="preserve"> тыс. рублей;</w:t>
      </w:r>
    </w:p>
    <w:p w14:paraId="21985876" w14:textId="68832B50" w:rsidR="00D50646" w:rsidRDefault="00D50646" w:rsidP="00D50646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5</w:t>
      </w:r>
      <w:r w:rsidRPr="002C0472">
        <w:rPr>
          <w:sz w:val="28"/>
          <w:szCs w:val="28"/>
        </w:rPr>
        <w:t xml:space="preserve"> год</w:t>
      </w:r>
      <w:r w:rsidR="00210FB3">
        <w:rPr>
          <w:sz w:val="28"/>
          <w:szCs w:val="28"/>
        </w:rPr>
        <w:t xml:space="preserve"> - </w:t>
      </w:r>
      <w:r w:rsidR="00701769">
        <w:rPr>
          <w:sz w:val="28"/>
          <w:szCs w:val="28"/>
        </w:rPr>
        <w:t>1</w:t>
      </w:r>
      <w:r w:rsidR="00AB7A1E">
        <w:rPr>
          <w:sz w:val="28"/>
          <w:szCs w:val="28"/>
        </w:rPr>
        <w:t>5</w:t>
      </w:r>
      <w:r w:rsidR="00E61AB7">
        <w:rPr>
          <w:sz w:val="28"/>
          <w:szCs w:val="28"/>
        </w:rPr>
        <w:t>120</w:t>
      </w:r>
      <w:r>
        <w:rPr>
          <w:sz w:val="28"/>
          <w:szCs w:val="28"/>
        </w:rPr>
        <w:t>,</w:t>
      </w:r>
      <w:r w:rsidR="00E61AB7">
        <w:rPr>
          <w:sz w:val="28"/>
          <w:szCs w:val="28"/>
        </w:rPr>
        <w:t>38</w:t>
      </w:r>
      <w:r w:rsidRPr="002C0472">
        <w:rPr>
          <w:sz w:val="28"/>
          <w:szCs w:val="28"/>
        </w:rPr>
        <w:t xml:space="preserve"> тыс. рублей, в том числе местный бюджет</w:t>
      </w:r>
      <w:r w:rsidR="00210FB3">
        <w:rPr>
          <w:sz w:val="28"/>
          <w:szCs w:val="28"/>
        </w:rPr>
        <w:t xml:space="preserve"> - </w:t>
      </w:r>
      <w:r w:rsidRPr="002C0472">
        <w:rPr>
          <w:sz w:val="28"/>
          <w:szCs w:val="28"/>
        </w:rPr>
        <w:t xml:space="preserve">   </w:t>
      </w:r>
      <w:r w:rsidR="00701769">
        <w:rPr>
          <w:sz w:val="28"/>
          <w:szCs w:val="28"/>
        </w:rPr>
        <w:t>1</w:t>
      </w:r>
      <w:r w:rsidR="00AB7A1E">
        <w:rPr>
          <w:sz w:val="28"/>
          <w:szCs w:val="28"/>
        </w:rPr>
        <w:t>5</w:t>
      </w:r>
      <w:r w:rsidR="00E61AB7">
        <w:rPr>
          <w:sz w:val="28"/>
          <w:szCs w:val="28"/>
        </w:rPr>
        <w:t>120</w:t>
      </w:r>
      <w:r>
        <w:rPr>
          <w:sz w:val="28"/>
          <w:szCs w:val="28"/>
        </w:rPr>
        <w:t>,</w:t>
      </w:r>
      <w:r w:rsidR="00E61AB7">
        <w:rPr>
          <w:sz w:val="28"/>
          <w:szCs w:val="28"/>
        </w:rPr>
        <w:t>38</w:t>
      </w:r>
      <w:r w:rsidRPr="002C0472">
        <w:rPr>
          <w:sz w:val="28"/>
          <w:szCs w:val="28"/>
        </w:rPr>
        <w:t xml:space="preserve"> тыс. рублей;</w:t>
      </w:r>
    </w:p>
    <w:p w14:paraId="6C867983" w14:textId="489F81C8" w:rsidR="00D50646" w:rsidRDefault="00D50646" w:rsidP="00D50646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2C0472">
        <w:rPr>
          <w:sz w:val="28"/>
          <w:szCs w:val="28"/>
        </w:rPr>
        <w:t xml:space="preserve"> год</w:t>
      </w:r>
      <w:r w:rsidR="00210FB3">
        <w:rPr>
          <w:sz w:val="28"/>
          <w:szCs w:val="28"/>
        </w:rPr>
        <w:t xml:space="preserve"> - </w:t>
      </w:r>
      <w:r w:rsidR="0049129A">
        <w:rPr>
          <w:sz w:val="28"/>
          <w:szCs w:val="28"/>
        </w:rPr>
        <w:t>5</w:t>
      </w:r>
      <w:r w:rsidRPr="002C0472">
        <w:rPr>
          <w:sz w:val="28"/>
          <w:szCs w:val="28"/>
        </w:rPr>
        <w:t>4</w:t>
      </w:r>
      <w:r w:rsidR="0049129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, в том числе местный бюджет</w:t>
      </w:r>
      <w:r w:rsidR="00210FB3">
        <w:rPr>
          <w:sz w:val="28"/>
          <w:szCs w:val="28"/>
        </w:rPr>
        <w:t xml:space="preserve"> - </w:t>
      </w:r>
      <w:r w:rsidRPr="002C0472">
        <w:rPr>
          <w:sz w:val="28"/>
          <w:szCs w:val="28"/>
        </w:rPr>
        <w:t xml:space="preserve">    </w:t>
      </w:r>
      <w:r w:rsidR="0049129A">
        <w:rPr>
          <w:sz w:val="28"/>
          <w:szCs w:val="28"/>
        </w:rPr>
        <w:t>5</w:t>
      </w:r>
      <w:r w:rsidRPr="002C0472">
        <w:rPr>
          <w:sz w:val="28"/>
          <w:szCs w:val="28"/>
        </w:rPr>
        <w:t>4</w:t>
      </w:r>
      <w:r w:rsidR="0049129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.»;</w:t>
      </w:r>
    </w:p>
    <w:p w14:paraId="4B002E0F" w14:textId="468CC754" w:rsidR="00424211" w:rsidRPr="00424211" w:rsidRDefault="00424211" w:rsidP="00424211">
      <w:pPr>
        <w:pStyle w:val="ad"/>
        <w:numPr>
          <w:ilvl w:val="0"/>
          <w:numId w:val="14"/>
        </w:numPr>
        <w:tabs>
          <w:tab w:val="left" w:pos="567"/>
        </w:tabs>
        <w:rPr>
          <w:sz w:val="28"/>
          <w:szCs w:val="28"/>
        </w:rPr>
      </w:pPr>
      <w:r w:rsidRPr="00424211">
        <w:rPr>
          <w:sz w:val="28"/>
          <w:szCs w:val="28"/>
        </w:rPr>
        <w:t>в приложении 1 к указанной Программе:</w:t>
      </w:r>
    </w:p>
    <w:p w14:paraId="60F3DD60" w14:textId="26208F03" w:rsidR="00424211" w:rsidRDefault="00424211" w:rsidP="00424211">
      <w:pPr>
        <w:pStyle w:val="ad"/>
        <w:tabs>
          <w:tab w:val="left" w:pos="567"/>
        </w:tabs>
        <w:ind w:left="709"/>
        <w:rPr>
          <w:sz w:val="28"/>
          <w:szCs w:val="28"/>
        </w:rPr>
      </w:pPr>
      <w:r w:rsidRPr="001616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 w:rsidR="00E61AB7">
        <w:rPr>
          <w:sz w:val="28"/>
          <w:szCs w:val="28"/>
        </w:rPr>
        <w:t xml:space="preserve">3, </w:t>
      </w:r>
      <w:r w:rsidRPr="0042421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24211">
        <w:rPr>
          <w:sz w:val="28"/>
          <w:szCs w:val="28"/>
        </w:rPr>
        <w:t>изложить в следующей редакции: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3119"/>
        <w:gridCol w:w="850"/>
        <w:gridCol w:w="709"/>
        <w:gridCol w:w="709"/>
      </w:tblGrid>
      <w:tr w:rsidR="00FD40B0" w:rsidRPr="00564E21" w14:paraId="56005E02" w14:textId="77777777" w:rsidTr="00210FB3">
        <w:trPr>
          <w:trHeight w:val="750"/>
        </w:trPr>
        <w:tc>
          <w:tcPr>
            <w:tcW w:w="675" w:type="dxa"/>
            <w:vMerge w:val="restart"/>
          </w:tcPr>
          <w:p w14:paraId="511CA8A3" w14:textId="77777777" w:rsidR="00FD40B0" w:rsidRPr="00564E21" w:rsidRDefault="00FD40B0" w:rsidP="00210FB3">
            <w:pPr>
              <w:jc w:val="center"/>
            </w:pPr>
            <w:r w:rsidRPr="00564E21">
              <w:t>№</w:t>
            </w:r>
          </w:p>
          <w:p w14:paraId="60674ECA" w14:textId="537E5BCA" w:rsidR="00FD40B0" w:rsidRDefault="00FD40B0" w:rsidP="00210FB3">
            <w:pPr>
              <w:jc w:val="center"/>
            </w:pPr>
            <w:r w:rsidRPr="00564E21">
              <w:t>п/п</w:t>
            </w:r>
          </w:p>
        </w:tc>
        <w:tc>
          <w:tcPr>
            <w:tcW w:w="2694" w:type="dxa"/>
            <w:vMerge w:val="restart"/>
          </w:tcPr>
          <w:p w14:paraId="76467332" w14:textId="319447C6" w:rsidR="00FD40B0" w:rsidRPr="0092325F" w:rsidRDefault="00FD40B0" w:rsidP="00FD40B0">
            <w:pPr>
              <w:rPr>
                <w:sz w:val="22"/>
                <w:szCs w:val="22"/>
              </w:rPr>
            </w:pPr>
            <w:r w:rsidRPr="00564E21"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14:paraId="20924648" w14:textId="77777777" w:rsidR="00FD40B0" w:rsidRPr="00564E21" w:rsidRDefault="00FD40B0" w:rsidP="00FD40B0">
            <w:r w:rsidRPr="00564E21">
              <w:t>Единица</w:t>
            </w:r>
          </w:p>
          <w:p w14:paraId="07BE40E0" w14:textId="05B80233" w:rsidR="00FD40B0" w:rsidRDefault="00FD40B0" w:rsidP="00210FB3">
            <w:pPr>
              <w:ind w:right="-114"/>
              <w:jc w:val="center"/>
            </w:pPr>
            <w:proofErr w:type="spellStart"/>
            <w:proofErr w:type="gramStart"/>
            <w:r w:rsidRPr="00564E21">
              <w:t>изме</w:t>
            </w:r>
            <w:proofErr w:type="spellEnd"/>
            <w:r w:rsidR="00210FB3">
              <w:t>-</w:t>
            </w:r>
            <w:r w:rsidRPr="00564E21">
              <w:t>рения</w:t>
            </w:r>
            <w:proofErr w:type="gramEnd"/>
          </w:p>
        </w:tc>
        <w:tc>
          <w:tcPr>
            <w:tcW w:w="3119" w:type="dxa"/>
            <w:vMerge w:val="restart"/>
          </w:tcPr>
          <w:p w14:paraId="28CB80A8" w14:textId="3BD07FDB" w:rsidR="00FD40B0" w:rsidRPr="0092325F" w:rsidRDefault="00FD40B0" w:rsidP="00FD40B0">
            <w:pPr>
              <w:jc w:val="center"/>
              <w:rPr>
                <w:sz w:val="22"/>
                <w:szCs w:val="22"/>
              </w:rPr>
            </w:pPr>
            <w:r>
              <w:t>Алгоритмы формирования (формула) показателя и методические пояснения</w:t>
            </w:r>
          </w:p>
        </w:tc>
        <w:tc>
          <w:tcPr>
            <w:tcW w:w="2268" w:type="dxa"/>
            <w:gridSpan w:val="3"/>
          </w:tcPr>
          <w:p w14:paraId="20ED9881" w14:textId="232E73AA" w:rsidR="00FD40B0" w:rsidRDefault="00FD40B0" w:rsidP="00FD40B0">
            <w:pPr>
              <w:jc w:val="center"/>
            </w:pPr>
            <w:r w:rsidRPr="00564E21">
              <w:t>Значени</w:t>
            </w:r>
            <w:r>
              <w:t xml:space="preserve">я </w:t>
            </w:r>
            <w:r w:rsidRPr="00564E21">
              <w:t>целевого индикатора</w:t>
            </w:r>
          </w:p>
        </w:tc>
      </w:tr>
      <w:tr w:rsidR="00FD40B0" w:rsidRPr="00564E21" w14:paraId="3E5F6722" w14:textId="77777777" w:rsidTr="00210FB3">
        <w:trPr>
          <w:trHeight w:val="630"/>
        </w:trPr>
        <w:tc>
          <w:tcPr>
            <w:tcW w:w="675" w:type="dxa"/>
            <w:vMerge/>
          </w:tcPr>
          <w:p w14:paraId="11769ADB" w14:textId="77777777" w:rsidR="00FD40B0" w:rsidRPr="00564E21" w:rsidRDefault="00FD40B0" w:rsidP="00210FB3">
            <w:pPr>
              <w:jc w:val="center"/>
            </w:pPr>
          </w:p>
        </w:tc>
        <w:tc>
          <w:tcPr>
            <w:tcW w:w="2694" w:type="dxa"/>
            <w:vMerge/>
          </w:tcPr>
          <w:p w14:paraId="0E1F6ECC" w14:textId="77777777" w:rsidR="00FD40B0" w:rsidRPr="00564E21" w:rsidRDefault="00FD40B0" w:rsidP="00FD40B0"/>
        </w:tc>
        <w:tc>
          <w:tcPr>
            <w:tcW w:w="708" w:type="dxa"/>
            <w:vMerge/>
          </w:tcPr>
          <w:p w14:paraId="66EA342A" w14:textId="77777777" w:rsidR="00FD40B0" w:rsidRPr="00564E21" w:rsidRDefault="00FD40B0" w:rsidP="00FD40B0"/>
        </w:tc>
        <w:tc>
          <w:tcPr>
            <w:tcW w:w="3119" w:type="dxa"/>
            <w:vMerge/>
          </w:tcPr>
          <w:p w14:paraId="41E027F8" w14:textId="77777777" w:rsidR="00FD40B0" w:rsidRDefault="00FD40B0" w:rsidP="00FD40B0">
            <w:pPr>
              <w:jc w:val="center"/>
            </w:pPr>
          </w:p>
        </w:tc>
        <w:tc>
          <w:tcPr>
            <w:tcW w:w="850" w:type="dxa"/>
          </w:tcPr>
          <w:p w14:paraId="4F6A2079" w14:textId="48180A7D" w:rsidR="00FD40B0" w:rsidRDefault="00FD40B0" w:rsidP="00FD40B0">
            <w:pPr>
              <w:jc w:val="center"/>
            </w:pPr>
            <w:r w:rsidRPr="00564E21">
              <w:t>202</w:t>
            </w:r>
            <w:r>
              <w:t>4 год</w:t>
            </w:r>
          </w:p>
        </w:tc>
        <w:tc>
          <w:tcPr>
            <w:tcW w:w="709" w:type="dxa"/>
          </w:tcPr>
          <w:p w14:paraId="356C9175" w14:textId="5F2DA763" w:rsidR="00FD40B0" w:rsidRDefault="00FD40B0" w:rsidP="00FD40B0">
            <w:pPr>
              <w:jc w:val="center"/>
            </w:pPr>
            <w:r w:rsidRPr="00564E21">
              <w:t>202</w:t>
            </w:r>
            <w:r w:rsidR="001D27FD">
              <w:t>5</w:t>
            </w:r>
            <w:r>
              <w:t xml:space="preserve"> год</w:t>
            </w:r>
          </w:p>
        </w:tc>
        <w:tc>
          <w:tcPr>
            <w:tcW w:w="709" w:type="dxa"/>
          </w:tcPr>
          <w:p w14:paraId="211504A1" w14:textId="1C9BB15E" w:rsidR="00FD40B0" w:rsidRDefault="00FD40B0" w:rsidP="00FD40B0">
            <w:pPr>
              <w:jc w:val="center"/>
            </w:pPr>
            <w:r w:rsidRPr="00564E21">
              <w:t>202</w:t>
            </w:r>
            <w:r w:rsidR="001D27FD">
              <w:t>6</w:t>
            </w:r>
            <w:r>
              <w:t xml:space="preserve"> год</w:t>
            </w:r>
          </w:p>
        </w:tc>
      </w:tr>
      <w:tr w:rsidR="00FD40B0" w:rsidRPr="00564E21" w14:paraId="5961B6BA" w14:textId="77777777" w:rsidTr="00210FB3">
        <w:tc>
          <w:tcPr>
            <w:tcW w:w="675" w:type="dxa"/>
          </w:tcPr>
          <w:p w14:paraId="0BE47E72" w14:textId="14ABD491" w:rsidR="00FD40B0" w:rsidRDefault="00FD40B0" w:rsidP="00210FB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57D3A345" w14:textId="1F066DBC" w:rsidR="00FD40B0" w:rsidRPr="0092325F" w:rsidRDefault="00FD40B0" w:rsidP="00FD4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D2B6F52" w14:textId="54AC7B78" w:rsidR="00FD40B0" w:rsidRDefault="00FD40B0" w:rsidP="00FD40B0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65A9427" w14:textId="780990F1" w:rsidR="00FD40B0" w:rsidRPr="0092325F" w:rsidRDefault="00FD40B0" w:rsidP="00FD4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BF25D48" w14:textId="220A7267" w:rsidR="00FD40B0" w:rsidRDefault="00FD40B0" w:rsidP="00FD40B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2BF16714" w14:textId="05D38ED9" w:rsidR="00FD40B0" w:rsidRDefault="00FD40B0" w:rsidP="00FD40B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70C2E86" w14:textId="201BBB81" w:rsidR="00FD40B0" w:rsidRDefault="00FD40B0" w:rsidP="00FD40B0">
            <w:pPr>
              <w:jc w:val="center"/>
            </w:pPr>
            <w:r>
              <w:t>7</w:t>
            </w:r>
          </w:p>
        </w:tc>
      </w:tr>
      <w:tr w:rsidR="00AB7A1E" w:rsidRPr="00564E21" w14:paraId="6F093913" w14:textId="77777777" w:rsidTr="0008622D">
        <w:trPr>
          <w:trHeight w:val="1991"/>
        </w:trPr>
        <w:tc>
          <w:tcPr>
            <w:tcW w:w="675" w:type="dxa"/>
          </w:tcPr>
          <w:p w14:paraId="2CAC7C97" w14:textId="0F90803E" w:rsidR="00AB7A1E" w:rsidRDefault="00AB7A1E" w:rsidP="00210FB3">
            <w:pPr>
              <w:jc w:val="center"/>
            </w:pPr>
            <w:r>
              <w:t>«</w:t>
            </w:r>
            <w:r w:rsidR="00E61AB7">
              <w:t>3</w:t>
            </w:r>
            <w:r>
              <w:t>.</w:t>
            </w:r>
          </w:p>
        </w:tc>
        <w:tc>
          <w:tcPr>
            <w:tcW w:w="2694" w:type="dxa"/>
          </w:tcPr>
          <w:p w14:paraId="70347BC1" w14:textId="5DB43FAE" w:rsidR="00AB7A1E" w:rsidRPr="00AC22BA" w:rsidRDefault="00E61AB7" w:rsidP="00AB7A1E">
            <w:r>
              <w:t>Количество Почетных граждан, получивших выплаты</w:t>
            </w:r>
          </w:p>
        </w:tc>
        <w:tc>
          <w:tcPr>
            <w:tcW w:w="708" w:type="dxa"/>
          </w:tcPr>
          <w:p w14:paraId="287C7F38" w14:textId="0C1E3FFF" w:rsidR="00AB7A1E" w:rsidRDefault="00AB7A1E" w:rsidP="00AB7A1E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4B295498" w14:textId="740FED7B" w:rsidR="00AB7A1E" w:rsidRDefault="00AB7A1E" w:rsidP="0008622D">
            <w:pPr>
              <w:snapToGrid w:val="0"/>
              <w:ind w:right="-108" w:hanging="35"/>
              <w:rPr>
                <w:sz w:val="23"/>
                <w:szCs w:val="23"/>
              </w:rPr>
            </w:pPr>
            <w:r>
              <w:t xml:space="preserve">показатель определяется путем количественного подсчета граждан, </w:t>
            </w:r>
            <w:r w:rsidR="00E61AB7">
              <w:t>имеющих звание «Почетный гражданин</w:t>
            </w:r>
            <w:r w:rsidR="0070609F">
              <w:t>», которым произведены выплаты за отчетный период</w:t>
            </w:r>
          </w:p>
        </w:tc>
        <w:tc>
          <w:tcPr>
            <w:tcW w:w="850" w:type="dxa"/>
          </w:tcPr>
          <w:p w14:paraId="0B9F2F7A" w14:textId="755BEDD0" w:rsidR="00AB7A1E" w:rsidRDefault="004131E0" w:rsidP="00AB7A1E">
            <w:pPr>
              <w:jc w:val="center"/>
            </w:pPr>
            <w:r>
              <w:t>1</w:t>
            </w:r>
            <w:r w:rsidR="00D47A0A">
              <w:t>7</w:t>
            </w:r>
          </w:p>
        </w:tc>
        <w:tc>
          <w:tcPr>
            <w:tcW w:w="709" w:type="dxa"/>
          </w:tcPr>
          <w:p w14:paraId="74ED1024" w14:textId="0582AF82" w:rsidR="00AB7A1E" w:rsidRDefault="004131E0" w:rsidP="00AB7A1E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45913774" w14:textId="59667B8C" w:rsidR="00AB7A1E" w:rsidRDefault="004131E0" w:rsidP="00AB7A1E">
            <w:pPr>
              <w:jc w:val="center"/>
            </w:pPr>
            <w:r>
              <w:t>17</w:t>
            </w:r>
          </w:p>
        </w:tc>
      </w:tr>
      <w:tr w:rsidR="00651029" w:rsidRPr="00564E21" w14:paraId="7EAFEA74" w14:textId="77777777" w:rsidTr="00210FB3">
        <w:tc>
          <w:tcPr>
            <w:tcW w:w="675" w:type="dxa"/>
          </w:tcPr>
          <w:p w14:paraId="58C05F25" w14:textId="4135268A" w:rsidR="00651029" w:rsidRDefault="00651029" w:rsidP="00210FB3">
            <w:pPr>
              <w:jc w:val="center"/>
            </w:pPr>
            <w:r>
              <w:t>6.</w:t>
            </w:r>
          </w:p>
        </w:tc>
        <w:tc>
          <w:tcPr>
            <w:tcW w:w="2694" w:type="dxa"/>
          </w:tcPr>
          <w:p w14:paraId="52EF7DAA" w14:textId="77777777" w:rsidR="0008622D" w:rsidRDefault="00651029" w:rsidP="00651029">
            <w:r w:rsidRPr="00AC22BA">
              <w:t xml:space="preserve">Численность граждан, получивших единовременную материальную помощь, оказанную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 </w:t>
            </w:r>
          </w:p>
          <w:p w14:paraId="670EE20F" w14:textId="22167767" w:rsidR="00651029" w:rsidRPr="0092325F" w:rsidRDefault="00651029" w:rsidP="00651029">
            <w:pPr>
              <w:rPr>
                <w:sz w:val="22"/>
                <w:szCs w:val="22"/>
              </w:rPr>
            </w:pPr>
            <w:r w:rsidRPr="00AC22BA">
              <w:t xml:space="preserve"> </w:t>
            </w:r>
          </w:p>
        </w:tc>
        <w:tc>
          <w:tcPr>
            <w:tcW w:w="708" w:type="dxa"/>
          </w:tcPr>
          <w:p w14:paraId="41034E90" w14:textId="5C2F3CBE" w:rsidR="00651029" w:rsidRDefault="00651029" w:rsidP="00651029">
            <w:pPr>
              <w:jc w:val="center"/>
            </w:pPr>
            <w:r>
              <w:t>чел.</w:t>
            </w:r>
          </w:p>
        </w:tc>
        <w:tc>
          <w:tcPr>
            <w:tcW w:w="3119" w:type="dxa"/>
          </w:tcPr>
          <w:p w14:paraId="36E9C07B" w14:textId="3501B2C2" w:rsidR="00651029" w:rsidRPr="0092325F" w:rsidRDefault="00651029" w:rsidP="00210FB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показатель определяется путем количественного подсчета </w:t>
            </w:r>
            <w:r w:rsidRPr="00E434C6">
              <w:t>член</w:t>
            </w:r>
            <w:r>
              <w:t>ов</w:t>
            </w:r>
            <w:r w:rsidRPr="00E434C6">
              <w:t xml:space="preserve"> семей</w:t>
            </w:r>
            <w:r>
              <w:t xml:space="preserve"> погибших военнослужащих, получивших единовременную материальную помощь  </w:t>
            </w:r>
          </w:p>
        </w:tc>
        <w:tc>
          <w:tcPr>
            <w:tcW w:w="850" w:type="dxa"/>
          </w:tcPr>
          <w:p w14:paraId="408A042D" w14:textId="4E974758" w:rsidR="00651029" w:rsidRDefault="00651029" w:rsidP="00651029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09CF15DB" w14:textId="4A62FEEE" w:rsidR="00651029" w:rsidRDefault="004131E0" w:rsidP="00651029">
            <w:pPr>
              <w:jc w:val="center"/>
            </w:pPr>
            <w:r>
              <w:t>63</w:t>
            </w:r>
          </w:p>
        </w:tc>
        <w:tc>
          <w:tcPr>
            <w:tcW w:w="709" w:type="dxa"/>
          </w:tcPr>
          <w:p w14:paraId="68862E6D" w14:textId="4C44574B" w:rsidR="00651029" w:rsidRDefault="00651029" w:rsidP="00651029">
            <w:pPr>
              <w:jc w:val="center"/>
            </w:pPr>
            <w:r>
              <w:t>0</w:t>
            </w:r>
            <w:r w:rsidR="004131E0">
              <w:t>»</w:t>
            </w:r>
          </w:p>
        </w:tc>
      </w:tr>
    </w:tbl>
    <w:p w14:paraId="103C2D19" w14:textId="77777777" w:rsidR="00EB4504" w:rsidRDefault="00EB4504" w:rsidP="002D303E">
      <w:pPr>
        <w:suppressAutoHyphens w:val="0"/>
        <w:spacing w:after="200" w:line="276" w:lineRule="auto"/>
        <w:ind w:left="360"/>
        <w:rPr>
          <w:sz w:val="28"/>
          <w:szCs w:val="28"/>
        </w:rPr>
        <w:sectPr w:rsidR="00EB4504" w:rsidSect="00BA26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14:paraId="67DAD00A" w14:textId="52F1F7BB" w:rsidR="00D476AA" w:rsidRPr="00570F4E" w:rsidRDefault="00D476AA" w:rsidP="00570F4E">
      <w:pPr>
        <w:pStyle w:val="ad"/>
        <w:numPr>
          <w:ilvl w:val="0"/>
          <w:numId w:val="14"/>
        </w:numPr>
        <w:tabs>
          <w:tab w:val="left" w:pos="567"/>
        </w:tabs>
        <w:rPr>
          <w:sz w:val="28"/>
          <w:szCs w:val="28"/>
        </w:rPr>
      </w:pPr>
      <w:r w:rsidRPr="00570F4E">
        <w:rPr>
          <w:sz w:val="28"/>
          <w:szCs w:val="28"/>
        </w:rPr>
        <w:lastRenderedPageBreak/>
        <w:t>в приложении 2 к указанной Программе:</w:t>
      </w:r>
    </w:p>
    <w:p w14:paraId="506BF4B6" w14:textId="285C38FC" w:rsidR="00D476AA" w:rsidRDefault="00D476AA" w:rsidP="00D476AA">
      <w:pPr>
        <w:pStyle w:val="ad"/>
        <w:tabs>
          <w:tab w:val="left" w:pos="567"/>
        </w:tabs>
        <w:ind w:left="709"/>
        <w:rPr>
          <w:sz w:val="28"/>
          <w:szCs w:val="28"/>
        </w:rPr>
      </w:pPr>
      <w:r w:rsidRPr="001616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 w:rsidR="004131E0">
        <w:rPr>
          <w:sz w:val="28"/>
          <w:szCs w:val="28"/>
        </w:rPr>
        <w:t>3</w:t>
      </w:r>
      <w:r w:rsidR="00AB7A1E">
        <w:rPr>
          <w:sz w:val="28"/>
          <w:szCs w:val="28"/>
        </w:rPr>
        <w:t xml:space="preserve">, </w:t>
      </w:r>
      <w:r w:rsidRPr="0042421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24211">
        <w:rPr>
          <w:sz w:val="28"/>
          <w:szCs w:val="28"/>
        </w:rPr>
        <w:t>изложить в следующей редакции:</w:t>
      </w:r>
    </w:p>
    <w:tbl>
      <w:tblPr>
        <w:tblStyle w:val="ae"/>
        <w:tblW w:w="1524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546"/>
        <w:gridCol w:w="3687"/>
        <w:gridCol w:w="850"/>
        <w:gridCol w:w="1134"/>
        <w:gridCol w:w="907"/>
        <w:gridCol w:w="1148"/>
        <w:gridCol w:w="850"/>
        <w:gridCol w:w="780"/>
        <w:gridCol w:w="992"/>
        <w:gridCol w:w="632"/>
        <w:gridCol w:w="1078"/>
        <w:gridCol w:w="12"/>
      </w:tblGrid>
      <w:tr w:rsidR="00944F28" w14:paraId="6911B1AC" w14:textId="77777777" w:rsidTr="00210FB3">
        <w:trPr>
          <w:trHeight w:val="255"/>
          <w:jc w:val="center"/>
        </w:trPr>
        <w:tc>
          <w:tcPr>
            <w:tcW w:w="625" w:type="dxa"/>
          </w:tcPr>
          <w:p w14:paraId="597BA6E0" w14:textId="77777777" w:rsidR="00944F28" w:rsidRPr="003C6FE7" w:rsidRDefault="00944F28" w:rsidP="00975966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№</w:t>
            </w:r>
          </w:p>
          <w:p w14:paraId="77BDCAF8" w14:textId="77777777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п/п</w:t>
            </w:r>
          </w:p>
        </w:tc>
        <w:tc>
          <w:tcPr>
            <w:tcW w:w="2546" w:type="dxa"/>
          </w:tcPr>
          <w:p w14:paraId="47208601" w14:textId="77777777" w:rsidR="00944F28" w:rsidRPr="003C6FE7" w:rsidRDefault="00944F28" w:rsidP="00975966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687" w:type="dxa"/>
          </w:tcPr>
          <w:p w14:paraId="45C19C38" w14:textId="77777777" w:rsidR="00944F28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</w:tcPr>
          <w:p w14:paraId="2F92F19A" w14:textId="6D969B4C" w:rsidR="00944F28" w:rsidRPr="003C6FE7" w:rsidRDefault="00944F28" w:rsidP="00975966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3C6FE7">
              <w:rPr>
                <w:color w:val="000000"/>
                <w:lang w:eastAsia="ru-RU"/>
              </w:rPr>
              <w:t>Еди</w:t>
            </w:r>
            <w:r w:rsidR="00210FB3">
              <w:rPr>
                <w:color w:val="000000"/>
                <w:lang w:eastAsia="ru-RU"/>
              </w:rPr>
              <w:t>-</w:t>
            </w:r>
            <w:r w:rsidRPr="003C6FE7">
              <w:rPr>
                <w:color w:val="000000"/>
                <w:lang w:eastAsia="ru-RU"/>
              </w:rPr>
              <w:t>ница</w:t>
            </w:r>
            <w:proofErr w:type="spellEnd"/>
            <w:proofErr w:type="gramEnd"/>
          </w:p>
          <w:p w14:paraId="334B71F2" w14:textId="77777777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041" w:type="dxa"/>
            <w:gridSpan w:val="2"/>
          </w:tcPr>
          <w:p w14:paraId="705F11F3" w14:textId="77777777" w:rsidR="00944F28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5492" w:type="dxa"/>
            <w:gridSpan w:val="7"/>
          </w:tcPr>
          <w:p w14:paraId="0A408A98" w14:textId="77777777" w:rsidR="00944F28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944F28" w14:paraId="0BD4B7A3" w14:textId="77777777" w:rsidTr="00210FB3">
        <w:trPr>
          <w:trHeight w:val="372"/>
          <w:jc w:val="center"/>
        </w:trPr>
        <w:tc>
          <w:tcPr>
            <w:tcW w:w="625" w:type="dxa"/>
            <w:vMerge w:val="restart"/>
          </w:tcPr>
          <w:p w14:paraId="66DA061F" w14:textId="5E720F63" w:rsidR="00944F28" w:rsidRDefault="00944F28" w:rsidP="00975966">
            <w:pPr>
              <w:jc w:val="center"/>
            </w:pPr>
            <w:r>
              <w:t>1</w:t>
            </w:r>
          </w:p>
          <w:p w14:paraId="5529D004" w14:textId="77777777" w:rsidR="00944F28" w:rsidRPr="00235B95" w:rsidRDefault="00944F28" w:rsidP="00975966">
            <w:pPr>
              <w:jc w:val="center"/>
            </w:pPr>
          </w:p>
        </w:tc>
        <w:tc>
          <w:tcPr>
            <w:tcW w:w="2546" w:type="dxa"/>
            <w:vMerge w:val="restart"/>
          </w:tcPr>
          <w:p w14:paraId="401E13DA" w14:textId="77777777" w:rsidR="00944F28" w:rsidRPr="003C6FE7" w:rsidRDefault="00944F28" w:rsidP="00975966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687" w:type="dxa"/>
            <w:vMerge w:val="restart"/>
          </w:tcPr>
          <w:p w14:paraId="5CEC6956" w14:textId="77777777" w:rsidR="00944F28" w:rsidRDefault="00944F28" w:rsidP="0097596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491EB98" w14:textId="77777777" w:rsidR="00944F28" w:rsidRPr="00235B95" w:rsidRDefault="00944F28" w:rsidP="00975966">
            <w:pPr>
              <w:jc w:val="center"/>
            </w:pPr>
            <w:r>
              <w:t>4</w:t>
            </w:r>
          </w:p>
        </w:tc>
        <w:tc>
          <w:tcPr>
            <w:tcW w:w="2041" w:type="dxa"/>
            <w:gridSpan w:val="2"/>
          </w:tcPr>
          <w:p w14:paraId="1D0820E1" w14:textId="77777777" w:rsidR="00944F28" w:rsidRDefault="00944F28" w:rsidP="00975966">
            <w:pPr>
              <w:jc w:val="center"/>
            </w:pPr>
            <w:r>
              <w:t>5</w:t>
            </w:r>
          </w:p>
        </w:tc>
        <w:tc>
          <w:tcPr>
            <w:tcW w:w="5492" w:type="dxa"/>
            <w:gridSpan w:val="7"/>
          </w:tcPr>
          <w:p w14:paraId="5BE2188D" w14:textId="77777777" w:rsidR="00944F28" w:rsidRDefault="00944F28" w:rsidP="00975966">
            <w:pPr>
              <w:jc w:val="center"/>
            </w:pPr>
            <w:r>
              <w:t>6</w:t>
            </w:r>
          </w:p>
        </w:tc>
      </w:tr>
      <w:tr w:rsidR="00944F28" w14:paraId="3E8F7405" w14:textId="77777777" w:rsidTr="00210FB3">
        <w:trPr>
          <w:gridAfter w:val="1"/>
          <w:wAfter w:w="12" w:type="dxa"/>
          <w:trHeight w:val="408"/>
          <w:jc w:val="center"/>
        </w:trPr>
        <w:tc>
          <w:tcPr>
            <w:tcW w:w="625" w:type="dxa"/>
            <w:vMerge/>
          </w:tcPr>
          <w:p w14:paraId="7A959698" w14:textId="77777777" w:rsidR="00944F28" w:rsidRDefault="00944F28" w:rsidP="00975966">
            <w:pPr>
              <w:jc w:val="center"/>
            </w:pPr>
          </w:p>
        </w:tc>
        <w:tc>
          <w:tcPr>
            <w:tcW w:w="2546" w:type="dxa"/>
            <w:vMerge/>
          </w:tcPr>
          <w:p w14:paraId="57BF2FC4" w14:textId="77777777" w:rsidR="00944F28" w:rsidRPr="003C6FE7" w:rsidRDefault="00944F28" w:rsidP="00975966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7" w:type="dxa"/>
            <w:vMerge/>
          </w:tcPr>
          <w:p w14:paraId="5C98576E" w14:textId="77777777" w:rsidR="00944F28" w:rsidRDefault="00944F28" w:rsidP="00975966">
            <w:pPr>
              <w:jc w:val="center"/>
            </w:pPr>
          </w:p>
        </w:tc>
        <w:tc>
          <w:tcPr>
            <w:tcW w:w="850" w:type="dxa"/>
          </w:tcPr>
          <w:p w14:paraId="5B5F0002" w14:textId="77777777" w:rsidR="00944F28" w:rsidRPr="00235B95" w:rsidRDefault="00944F28" w:rsidP="00975966">
            <w:pPr>
              <w:jc w:val="center"/>
            </w:pPr>
          </w:p>
        </w:tc>
        <w:tc>
          <w:tcPr>
            <w:tcW w:w="1134" w:type="dxa"/>
          </w:tcPr>
          <w:p w14:paraId="66903FE4" w14:textId="5A6EF414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3C6FE7">
              <w:rPr>
                <w:color w:val="000000"/>
                <w:lang w:eastAsia="ru-RU"/>
              </w:rPr>
              <w:t>реали</w:t>
            </w:r>
            <w:r w:rsidR="00210FB3">
              <w:rPr>
                <w:color w:val="000000"/>
                <w:lang w:eastAsia="ru-RU"/>
              </w:rPr>
              <w:t>-</w:t>
            </w:r>
            <w:r w:rsidRPr="003C6FE7">
              <w:rPr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907" w:type="dxa"/>
          </w:tcPr>
          <w:p w14:paraId="46EFEEA3" w14:textId="77777777" w:rsidR="00944F28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148" w:type="dxa"/>
          </w:tcPr>
          <w:p w14:paraId="7DA2B0C3" w14:textId="0408A357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3C6FE7">
              <w:rPr>
                <w:color w:val="000000"/>
                <w:lang w:eastAsia="ru-RU"/>
              </w:rPr>
              <w:t>реали</w:t>
            </w:r>
            <w:r w:rsidR="00210FB3">
              <w:rPr>
                <w:color w:val="000000"/>
                <w:lang w:eastAsia="ru-RU"/>
              </w:rPr>
              <w:t>-</w:t>
            </w:r>
            <w:r w:rsidRPr="003C6FE7">
              <w:rPr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850" w:type="dxa"/>
          </w:tcPr>
          <w:p w14:paraId="656428F7" w14:textId="77777777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ФБ**</w:t>
            </w:r>
          </w:p>
        </w:tc>
        <w:tc>
          <w:tcPr>
            <w:tcW w:w="780" w:type="dxa"/>
          </w:tcPr>
          <w:p w14:paraId="4E847CF2" w14:textId="77777777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ОБ**</w:t>
            </w:r>
          </w:p>
        </w:tc>
        <w:tc>
          <w:tcPr>
            <w:tcW w:w="992" w:type="dxa"/>
          </w:tcPr>
          <w:p w14:paraId="4BBA3B5C" w14:textId="77777777" w:rsidR="00944F28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МБ**</w:t>
            </w:r>
          </w:p>
        </w:tc>
        <w:tc>
          <w:tcPr>
            <w:tcW w:w="632" w:type="dxa"/>
          </w:tcPr>
          <w:p w14:paraId="42842465" w14:textId="77777777" w:rsidR="00944F28" w:rsidRPr="00235B95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ВБ**</w:t>
            </w:r>
          </w:p>
        </w:tc>
        <w:tc>
          <w:tcPr>
            <w:tcW w:w="1078" w:type="dxa"/>
          </w:tcPr>
          <w:p w14:paraId="627506B7" w14:textId="77777777" w:rsidR="00944F28" w:rsidRDefault="00944F28" w:rsidP="00975966">
            <w:pPr>
              <w:jc w:val="center"/>
            </w:pPr>
            <w:r w:rsidRPr="003C6FE7">
              <w:rPr>
                <w:color w:val="000000"/>
                <w:lang w:eastAsia="ru-RU"/>
              </w:rPr>
              <w:t>Всего</w:t>
            </w:r>
          </w:p>
        </w:tc>
      </w:tr>
      <w:tr w:rsidR="004131E0" w14:paraId="44DFAE5F" w14:textId="77777777" w:rsidTr="00210FB3">
        <w:trPr>
          <w:gridAfter w:val="1"/>
          <w:wAfter w:w="12" w:type="dxa"/>
          <w:trHeight w:val="565"/>
          <w:jc w:val="center"/>
        </w:trPr>
        <w:tc>
          <w:tcPr>
            <w:tcW w:w="625" w:type="dxa"/>
            <w:vMerge w:val="restart"/>
          </w:tcPr>
          <w:p w14:paraId="0706410D" w14:textId="1AC13CC5" w:rsidR="004131E0" w:rsidRDefault="004131E0" w:rsidP="004131E0">
            <w:pPr>
              <w:jc w:val="center"/>
            </w:pPr>
            <w:r>
              <w:t>«</w:t>
            </w:r>
            <w:r w:rsidR="0008622D">
              <w:t>3</w:t>
            </w:r>
          </w:p>
        </w:tc>
        <w:tc>
          <w:tcPr>
            <w:tcW w:w="2546" w:type="dxa"/>
            <w:vMerge w:val="restart"/>
          </w:tcPr>
          <w:p w14:paraId="71933A5A" w14:textId="77777777" w:rsidR="004131E0" w:rsidRPr="003C6FE7" w:rsidRDefault="004131E0" w:rsidP="004131E0">
            <w:pPr>
              <w:ind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15FA39D6" w14:textId="3832841C" w:rsidR="004131E0" w:rsidRPr="002E2FBF" w:rsidRDefault="004131E0" w:rsidP="004131E0">
            <w:pPr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3687" w:type="dxa"/>
            <w:vMerge w:val="restart"/>
          </w:tcPr>
          <w:p w14:paraId="3B897D5E" w14:textId="5D07DD13" w:rsidR="004131E0" w:rsidRDefault="004131E0" w:rsidP="004131E0">
            <w:pPr>
              <w:jc w:val="center"/>
              <w:rPr>
                <w:color w:val="000000"/>
                <w:lang w:eastAsia="ru-RU"/>
              </w:rPr>
            </w:pPr>
            <w:r w:rsidRPr="003C6FE7">
              <w:t>Выплаты Почетным гражданам</w:t>
            </w:r>
          </w:p>
        </w:tc>
        <w:tc>
          <w:tcPr>
            <w:tcW w:w="850" w:type="dxa"/>
            <w:vMerge w:val="restart"/>
          </w:tcPr>
          <w:p w14:paraId="3CB00C03" w14:textId="77777777" w:rsidR="004131E0" w:rsidRDefault="004131E0" w:rsidP="004131E0">
            <w:pPr>
              <w:jc w:val="center"/>
              <w:rPr>
                <w:color w:val="000000"/>
                <w:lang w:eastAsia="ru-RU"/>
              </w:rPr>
            </w:pPr>
            <w:r>
              <w:t>чел.</w:t>
            </w:r>
          </w:p>
          <w:p w14:paraId="48C99DB0" w14:textId="77777777" w:rsidR="004131E0" w:rsidRDefault="004131E0" w:rsidP="004131E0">
            <w:pPr>
              <w:jc w:val="center"/>
              <w:rPr>
                <w:color w:val="000000"/>
                <w:lang w:eastAsia="ru-RU"/>
              </w:rPr>
            </w:pPr>
          </w:p>
          <w:p w14:paraId="249B4296" w14:textId="6A05338F" w:rsidR="004131E0" w:rsidRDefault="004131E0" w:rsidP="004131E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73563A3F" w14:textId="6497D468" w:rsidR="004131E0" w:rsidRDefault="004131E0" w:rsidP="004131E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07" w:type="dxa"/>
          </w:tcPr>
          <w:p w14:paraId="4E058736" w14:textId="5EF1A29F" w:rsidR="004131E0" w:rsidRDefault="004131E0" w:rsidP="004131E0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  <w:r w:rsidR="00D47A0A">
              <w:rPr>
                <w:color w:val="000000"/>
                <w:lang w:eastAsia="ru-RU"/>
              </w:rPr>
              <w:t>7</w:t>
            </w:r>
          </w:p>
        </w:tc>
        <w:tc>
          <w:tcPr>
            <w:tcW w:w="1148" w:type="dxa"/>
          </w:tcPr>
          <w:p w14:paraId="4520F410" w14:textId="6E081146" w:rsidR="004131E0" w:rsidRDefault="004131E0" w:rsidP="004131E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</w:tcPr>
          <w:p w14:paraId="1C3FF4AA" w14:textId="77777777" w:rsidR="004131E0" w:rsidRPr="00235B95" w:rsidRDefault="004131E0" w:rsidP="004131E0">
            <w:pPr>
              <w:jc w:val="center"/>
            </w:pPr>
          </w:p>
        </w:tc>
        <w:tc>
          <w:tcPr>
            <w:tcW w:w="780" w:type="dxa"/>
          </w:tcPr>
          <w:p w14:paraId="5C99D1FB" w14:textId="77777777" w:rsidR="004131E0" w:rsidRPr="00235B95" w:rsidRDefault="004131E0" w:rsidP="004131E0">
            <w:pPr>
              <w:jc w:val="center"/>
            </w:pPr>
          </w:p>
        </w:tc>
        <w:tc>
          <w:tcPr>
            <w:tcW w:w="992" w:type="dxa"/>
          </w:tcPr>
          <w:p w14:paraId="14197B2E" w14:textId="020503C4" w:rsidR="004131E0" w:rsidRPr="0048106F" w:rsidRDefault="004131E0" w:rsidP="004131E0">
            <w:pPr>
              <w:jc w:val="center"/>
              <w:rPr>
                <w:color w:val="000000"/>
                <w:lang w:eastAsia="ru-RU"/>
              </w:rPr>
            </w:pPr>
            <w:r>
              <w:t>153,97</w:t>
            </w:r>
          </w:p>
        </w:tc>
        <w:tc>
          <w:tcPr>
            <w:tcW w:w="632" w:type="dxa"/>
          </w:tcPr>
          <w:p w14:paraId="309743E4" w14:textId="77777777" w:rsidR="004131E0" w:rsidRPr="0048106F" w:rsidRDefault="004131E0" w:rsidP="004131E0">
            <w:pPr>
              <w:jc w:val="center"/>
            </w:pPr>
          </w:p>
        </w:tc>
        <w:tc>
          <w:tcPr>
            <w:tcW w:w="1078" w:type="dxa"/>
          </w:tcPr>
          <w:p w14:paraId="361453CD" w14:textId="3DDE4587" w:rsidR="004131E0" w:rsidRPr="0048106F" w:rsidRDefault="004131E0" w:rsidP="004131E0">
            <w:pPr>
              <w:jc w:val="center"/>
              <w:rPr>
                <w:color w:val="000000"/>
                <w:lang w:eastAsia="ru-RU"/>
              </w:rPr>
            </w:pPr>
            <w:r>
              <w:t>153,97</w:t>
            </w:r>
          </w:p>
        </w:tc>
      </w:tr>
      <w:tr w:rsidR="009F1EB0" w14:paraId="7D4FB5B0" w14:textId="77777777" w:rsidTr="00210FB3">
        <w:trPr>
          <w:gridAfter w:val="1"/>
          <w:wAfter w:w="12" w:type="dxa"/>
          <w:trHeight w:val="422"/>
          <w:jc w:val="center"/>
        </w:trPr>
        <w:tc>
          <w:tcPr>
            <w:tcW w:w="625" w:type="dxa"/>
            <w:vMerge/>
            <w:vAlign w:val="center"/>
          </w:tcPr>
          <w:p w14:paraId="023382FA" w14:textId="77777777" w:rsidR="009F1EB0" w:rsidRDefault="009F1EB0" w:rsidP="009F1EB0">
            <w:pPr>
              <w:jc w:val="center"/>
            </w:pPr>
          </w:p>
        </w:tc>
        <w:tc>
          <w:tcPr>
            <w:tcW w:w="2546" w:type="dxa"/>
            <w:vMerge/>
            <w:vAlign w:val="center"/>
          </w:tcPr>
          <w:p w14:paraId="0D3453D1" w14:textId="77777777" w:rsidR="009F1EB0" w:rsidRPr="002E2FBF" w:rsidRDefault="009F1EB0" w:rsidP="009F1EB0">
            <w:pPr>
              <w:rPr>
                <w:color w:val="000000"/>
                <w:lang w:eastAsia="ru-RU"/>
              </w:rPr>
            </w:pPr>
          </w:p>
        </w:tc>
        <w:tc>
          <w:tcPr>
            <w:tcW w:w="3687" w:type="dxa"/>
            <w:vMerge/>
            <w:vAlign w:val="center"/>
          </w:tcPr>
          <w:p w14:paraId="2B8025BD" w14:textId="77777777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E347F97" w14:textId="77777777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6F0FC0CC" w14:textId="070737DF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07" w:type="dxa"/>
          </w:tcPr>
          <w:p w14:paraId="4A643AC9" w14:textId="28ED35A8" w:rsidR="009F1EB0" w:rsidRDefault="004131E0" w:rsidP="009F1EB0">
            <w:pPr>
              <w:jc w:val="center"/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1148" w:type="dxa"/>
          </w:tcPr>
          <w:p w14:paraId="0230016C" w14:textId="331E3327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</w:tcPr>
          <w:p w14:paraId="06B33BE5" w14:textId="77777777" w:rsidR="009F1EB0" w:rsidRPr="00235B95" w:rsidRDefault="009F1EB0" w:rsidP="009F1EB0">
            <w:pPr>
              <w:jc w:val="center"/>
            </w:pPr>
          </w:p>
        </w:tc>
        <w:tc>
          <w:tcPr>
            <w:tcW w:w="780" w:type="dxa"/>
          </w:tcPr>
          <w:p w14:paraId="250D6164" w14:textId="77777777" w:rsidR="009F1EB0" w:rsidRPr="00235B95" w:rsidRDefault="009F1EB0" w:rsidP="009F1EB0">
            <w:pPr>
              <w:jc w:val="center"/>
            </w:pPr>
          </w:p>
        </w:tc>
        <w:tc>
          <w:tcPr>
            <w:tcW w:w="992" w:type="dxa"/>
          </w:tcPr>
          <w:p w14:paraId="0D5DEF58" w14:textId="49D53CED" w:rsidR="009F1EB0" w:rsidRPr="0048106F" w:rsidRDefault="004131E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,52</w:t>
            </w:r>
          </w:p>
        </w:tc>
        <w:tc>
          <w:tcPr>
            <w:tcW w:w="632" w:type="dxa"/>
          </w:tcPr>
          <w:p w14:paraId="67B3CC22" w14:textId="77777777" w:rsidR="009F1EB0" w:rsidRPr="0048106F" w:rsidRDefault="009F1EB0" w:rsidP="009F1EB0">
            <w:pPr>
              <w:jc w:val="center"/>
            </w:pPr>
          </w:p>
        </w:tc>
        <w:tc>
          <w:tcPr>
            <w:tcW w:w="1078" w:type="dxa"/>
          </w:tcPr>
          <w:p w14:paraId="77AB2FA5" w14:textId="0B5A70AB" w:rsidR="009F1EB0" w:rsidRPr="0048106F" w:rsidRDefault="004131E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,52</w:t>
            </w:r>
          </w:p>
        </w:tc>
      </w:tr>
      <w:tr w:rsidR="009F1EB0" w14:paraId="60970F5D" w14:textId="77777777" w:rsidTr="00210FB3">
        <w:trPr>
          <w:gridAfter w:val="1"/>
          <w:wAfter w:w="12" w:type="dxa"/>
          <w:trHeight w:val="465"/>
          <w:jc w:val="center"/>
        </w:trPr>
        <w:tc>
          <w:tcPr>
            <w:tcW w:w="625" w:type="dxa"/>
            <w:vMerge/>
            <w:vAlign w:val="center"/>
          </w:tcPr>
          <w:p w14:paraId="3927B332" w14:textId="77777777" w:rsidR="009F1EB0" w:rsidRDefault="009F1EB0" w:rsidP="009F1EB0">
            <w:pPr>
              <w:jc w:val="center"/>
            </w:pPr>
          </w:p>
        </w:tc>
        <w:tc>
          <w:tcPr>
            <w:tcW w:w="2546" w:type="dxa"/>
            <w:vMerge/>
            <w:vAlign w:val="center"/>
          </w:tcPr>
          <w:p w14:paraId="43125B42" w14:textId="77777777" w:rsidR="009F1EB0" w:rsidRPr="002E2FBF" w:rsidRDefault="009F1EB0" w:rsidP="009F1EB0">
            <w:pPr>
              <w:rPr>
                <w:color w:val="000000"/>
                <w:lang w:eastAsia="ru-RU"/>
              </w:rPr>
            </w:pPr>
          </w:p>
        </w:tc>
        <w:tc>
          <w:tcPr>
            <w:tcW w:w="3687" w:type="dxa"/>
            <w:vMerge/>
            <w:vAlign w:val="center"/>
          </w:tcPr>
          <w:p w14:paraId="3243C181" w14:textId="77777777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C633320" w14:textId="77777777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34AD347B" w14:textId="6A825C0A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907" w:type="dxa"/>
          </w:tcPr>
          <w:p w14:paraId="73C33536" w14:textId="2F30434D" w:rsidR="009F1EB0" w:rsidRDefault="009F1EB0" w:rsidP="009F1EB0">
            <w:pPr>
              <w:jc w:val="center"/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1148" w:type="dxa"/>
          </w:tcPr>
          <w:p w14:paraId="22DD535A" w14:textId="15E80111" w:rsidR="009F1EB0" w:rsidRDefault="009F1EB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1FD36B8E" w14:textId="77777777" w:rsidR="009F1EB0" w:rsidRPr="00235B95" w:rsidRDefault="009F1EB0" w:rsidP="009F1EB0">
            <w:pPr>
              <w:jc w:val="center"/>
            </w:pPr>
          </w:p>
        </w:tc>
        <w:tc>
          <w:tcPr>
            <w:tcW w:w="780" w:type="dxa"/>
          </w:tcPr>
          <w:p w14:paraId="0CD1E17C" w14:textId="77777777" w:rsidR="009F1EB0" w:rsidRPr="00235B95" w:rsidRDefault="009F1EB0" w:rsidP="009F1EB0">
            <w:pPr>
              <w:jc w:val="center"/>
            </w:pPr>
          </w:p>
        </w:tc>
        <w:tc>
          <w:tcPr>
            <w:tcW w:w="992" w:type="dxa"/>
          </w:tcPr>
          <w:p w14:paraId="6AC3FCAE" w14:textId="7290854F" w:rsidR="009F1EB0" w:rsidRPr="0048106F" w:rsidRDefault="004131E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9,0</w:t>
            </w:r>
          </w:p>
        </w:tc>
        <w:tc>
          <w:tcPr>
            <w:tcW w:w="632" w:type="dxa"/>
          </w:tcPr>
          <w:p w14:paraId="7BC1869C" w14:textId="77777777" w:rsidR="009F1EB0" w:rsidRPr="0048106F" w:rsidRDefault="009F1EB0" w:rsidP="009F1EB0">
            <w:pPr>
              <w:jc w:val="center"/>
            </w:pPr>
          </w:p>
        </w:tc>
        <w:tc>
          <w:tcPr>
            <w:tcW w:w="1078" w:type="dxa"/>
          </w:tcPr>
          <w:p w14:paraId="4A5601FC" w14:textId="55402117" w:rsidR="009F1EB0" w:rsidRPr="0048106F" w:rsidRDefault="004131E0" w:rsidP="009F1EB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9,0</w:t>
            </w:r>
          </w:p>
        </w:tc>
      </w:tr>
      <w:tr w:rsidR="003C43C3" w14:paraId="43FF9B14" w14:textId="77777777" w:rsidTr="00210FB3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 w:val="restart"/>
          </w:tcPr>
          <w:p w14:paraId="723ACE05" w14:textId="2FCB006C" w:rsidR="003C43C3" w:rsidRDefault="003C43C3" w:rsidP="003C43C3">
            <w:pPr>
              <w:jc w:val="center"/>
            </w:pPr>
            <w:r>
              <w:t>6.</w:t>
            </w:r>
          </w:p>
        </w:tc>
        <w:tc>
          <w:tcPr>
            <w:tcW w:w="2546" w:type="dxa"/>
            <w:vMerge w:val="restart"/>
          </w:tcPr>
          <w:p w14:paraId="54FE774C" w14:textId="0B3EABF4" w:rsidR="003C43C3" w:rsidRDefault="003C43C3" w:rsidP="00504988">
            <w:pPr>
              <w:rPr>
                <w:color w:val="000000"/>
                <w:lang w:eastAsia="ru-RU"/>
              </w:rPr>
            </w:pPr>
            <w:r w:rsidRPr="002E2FBF">
              <w:rPr>
                <w:color w:val="000000"/>
                <w:lang w:eastAsia="ru-RU"/>
              </w:rPr>
              <w:t>М</w:t>
            </w:r>
            <w:r>
              <w:rPr>
                <w:color w:val="000000"/>
                <w:lang w:eastAsia="ru-RU"/>
              </w:rPr>
              <w:t>униципальное учреждение</w:t>
            </w:r>
            <w:r w:rsidRPr="002E2FBF">
              <w:rPr>
                <w:color w:val="000000"/>
                <w:lang w:eastAsia="ru-RU"/>
              </w:rPr>
              <w:t xml:space="preserve"> «</w:t>
            </w:r>
            <w:r w:rsidRPr="002E2FBF">
              <w:t>Комплексный центр социального обслуживания населения» Карталинского муниципального района</w:t>
            </w:r>
            <w:r>
              <w:t xml:space="preserve"> Челябинской области</w:t>
            </w:r>
          </w:p>
        </w:tc>
        <w:tc>
          <w:tcPr>
            <w:tcW w:w="3687" w:type="dxa"/>
            <w:vMerge w:val="restart"/>
          </w:tcPr>
          <w:p w14:paraId="41338496" w14:textId="7E5777CC" w:rsidR="003C43C3" w:rsidRDefault="003C43C3" w:rsidP="00210FB3">
            <w:pPr>
              <w:rPr>
                <w:sz w:val="22"/>
                <w:szCs w:val="22"/>
              </w:rPr>
            </w:pPr>
            <w:r>
              <w:rPr>
                <w:color w:val="000000"/>
                <w:lang w:eastAsia="ru-RU"/>
              </w:rPr>
              <w:t xml:space="preserve">Оказание единовременной материальной помощи членам семей военнослужащих, погибших в результате </w:t>
            </w:r>
            <w:r>
              <w:t>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850" w:type="dxa"/>
            <w:vMerge w:val="restart"/>
          </w:tcPr>
          <w:p w14:paraId="7072507F" w14:textId="2B19E766" w:rsidR="003C43C3" w:rsidRDefault="005A361E" w:rsidP="003C43C3">
            <w:pPr>
              <w:jc w:val="center"/>
            </w:pPr>
            <w:r>
              <w:rPr>
                <w:color w:val="000000"/>
                <w:lang w:eastAsia="ru-RU"/>
              </w:rPr>
              <w:t>ч</w:t>
            </w:r>
            <w:r w:rsidR="003C43C3">
              <w:rPr>
                <w:color w:val="000000"/>
                <w:lang w:eastAsia="ru-RU"/>
              </w:rPr>
              <w:t>ел.</w:t>
            </w:r>
          </w:p>
        </w:tc>
        <w:tc>
          <w:tcPr>
            <w:tcW w:w="1134" w:type="dxa"/>
          </w:tcPr>
          <w:p w14:paraId="6C870874" w14:textId="7D5CCB9C" w:rsidR="003C43C3" w:rsidRPr="00235B95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07" w:type="dxa"/>
          </w:tcPr>
          <w:p w14:paraId="135C2EC6" w14:textId="3504013F" w:rsidR="003C43C3" w:rsidRDefault="0048106F" w:rsidP="003C43C3">
            <w:pPr>
              <w:jc w:val="center"/>
            </w:pPr>
            <w:r>
              <w:t>40</w:t>
            </w:r>
          </w:p>
        </w:tc>
        <w:tc>
          <w:tcPr>
            <w:tcW w:w="1148" w:type="dxa"/>
          </w:tcPr>
          <w:p w14:paraId="527B134E" w14:textId="3FBF0462" w:rsidR="003C43C3" w:rsidRPr="00235B95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</w:tcPr>
          <w:p w14:paraId="56A08C13" w14:textId="77777777" w:rsidR="003C43C3" w:rsidRPr="00235B95" w:rsidRDefault="003C43C3" w:rsidP="003C43C3">
            <w:pPr>
              <w:jc w:val="center"/>
            </w:pPr>
          </w:p>
        </w:tc>
        <w:tc>
          <w:tcPr>
            <w:tcW w:w="780" w:type="dxa"/>
          </w:tcPr>
          <w:p w14:paraId="682A8E97" w14:textId="77777777" w:rsidR="003C43C3" w:rsidRPr="00235B95" w:rsidRDefault="003C43C3" w:rsidP="003C43C3">
            <w:pPr>
              <w:jc w:val="center"/>
            </w:pPr>
          </w:p>
        </w:tc>
        <w:tc>
          <w:tcPr>
            <w:tcW w:w="992" w:type="dxa"/>
          </w:tcPr>
          <w:p w14:paraId="43AD20F4" w14:textId="1405A8EB" w:rsidR="003C43C3" w:rsidRPr="0048106F" w:rsidRDefault="0048106F" w:rsidP="003C43C3">
            <w:pPr>
              <w:jc w:val="center"/>
            </w:pPr>
            <w:r w:rsidRPr="0048106F">
              <w:rPr>
                <w:color w:val="000000"/>
                <w:lang w:eastAsia="ru-RU"/>
              </w:rPr>
              <w:t>2</w:t>
            </w:r>
            <w:r w:rsidR="003C43C3" w:rsidRPr="0048106F">
              <w:rPr>
                <w:color w:val="000000"/>
                <w:lang w:eastAsia="ru-RU"/>
              </w:rPr>
              <w:t>000,0</w:t>
            </w:r>
          </w:p>
        </w:tc>
        <w:tc>
          <w:tcPr>
            <w:tcW w:w="632" w:type="dxa"/>
          </w:tcPr>
          <w:p w14:paraId="63D61245" w14:textId="77777777" w:rsidR="003C43C3" w:rsidRPr="0048106F" w:rsidRDefault="003C43C3" w:rsidP="003C43C3">
            <w:pPr>
              <w:jc w:val="center"/>
            </w:pPr>
          </w:p>
        </w:tc>
        <w:tc>
          <w:tcPr>
            <w:tcW w:w="1078" w:type="dxa"/>
          </w:tcPr>
          <w:p w14:paraId="2687D4E8" w14:textId="58C11E5C" w:rsidR="003C43C3" w:rsidRPr="0048106F" w:rsidRDefault="0048106F" w:rsidP="003C43C3">
            <w:pPr>
              <w:jc w:val="center"/>
            </w:pPr>
            <w:r w:rsidRPr="0048106F">
              <w:rPr>
                <w:color w:val="000000"/>
                <w:lang w:eastAsia="ru-RU"/>
              </w:rPr>
              <w:t>2</w:t>
            </w:r>
            <w:r w:rsidR="003C43C3" w:rsidRPr="0048106F">
              <w:rPr>
                <w:color w:val="000000"/>
                <w:lang w:eastAsia="ru-RU"/>
              </w:rPr>
              <w:t>000,0</w:t>
            </w:r>
          </w:p>
        </w:tc>
      </w:tr>
      <w:tr w:rsidR="003C43C3" w14:paraId="24ABA238" w14:textId="77777777" w:rsidTr="00210FB3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/>
          </w:tcPr>
          <w:p w14:paraId="02E07D4D" w14:textId="77777777" w:rsidR="003C43C3" w:rsidRDefault="003C43C3" w:rsidP="003C43C3">
            <w:pPr>
              <w:jc w:val="center"/>
            </w:pPr>
          </w:p>
        </w:tc>
        <w:tc>
          <w:tcPr>
            <w:tcW w:w="2546" w:type="dxa"/>
            <w:vMerge/>
          </w:tcPr>
          <w:p w14:paraId="7933B548" w14:textId="77777777" w:rsidR="003C43C3" w:rsidRDefault="003C43C3" w:rsidP="00504988">
            <w:pPr>
              <w:rPr>
                <w:color w:val="000000"/>
                <w:lang w:eastAsia="ru-RU"/>
              </w:rPr>
            </w:pPr>
          </w:p>
        </w:tc>
        <w:tc>
          <w:tcPr>
            <w:tcW w:w="3687" w:type="dxa"/>
            <w:vMerge/>
          </w:tcPr>
          <w:p w14:paraId="4FBE81D8" w14:textId="77777777" w:rsidR="003C43C3" w:rsidRDefault="003C43C3" w:rsidP="003C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A882198" w14:textId="77777777" w:rsidR="003C43C3" w:rsidRDefault="003C43C3" w:rsidP="003C43C3">
            <w:pPr>
              <w:jc w:val="center"/>
            </w:pPr>
          </w:p>
        </w:tc>
        <w:tc>
          <w:tcPr>
            <w:tcW w:w="1134" w:type="dxa"/>
          </w:tcPr>
          <w:p w14:paraId="337DB42A" w14:textId="088B5253" w:rsidR="003C43C3" w:rsidRPr="00235B95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07" w:type="dxa"/>
          </w:tcPr>
          <w:p w14:paraId="787570F8" w14:textId="287980D2" w:rsidR="003C43C3" w:rsidRDefault="004131E0" w:rsidP="003C43C3">
            <w:pPr>
              <w:jc w:val="center"/>
            </w:pPr>
            <w:r>
              <w:t>63</w:t>
            </w:r>
          </w:p>
        </w:tc>
        <w:tc>
          <w:tcPr>
            <w:tcW w:w="1148" w:type="dxa"/>
          </w:tcPr>
          <w:p w14:paraId="4C7BBF65" w14:textId="6EC79B40" w:rsidR="003C43C3" w:rsidRPr="00235B95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</w:tcPr>
          <w:p w14:paraId="426A75B6" w14:textId="77777777" w:rsidR="003C43C3" w:rsidRPr="00235B95" w:rsidRDefault="003C43C3" w:rsidP="003C43C3">
            <w:pPr>
              <w:jc w:val="center"/>
            </w:pPr>
          </w:p>
        </w:tc>
        <w:tc>
          <w:tcPr>
            <w:tcW w:w="780" w:type="dxa"/>
          </w:tcPr>
          <w:p w14:paraId="09328FCD" w14:textId="77777777" w:rsidR="003C43C3" w:rsidRPr="00235B95" w:rsidRDefault="003C43C3" w:rsidP="003C43C3">
            <w:pPr>
              <w:jc w:val="center"/>
            </w:pPr>
          </w:p>
        </w:tc>
        <w:tc>
          <w:tcPr>
            <w:tcW w:w="992" w:type="dxa"/>
          </w:tcPr>
          <w:p w14:paraId="73C3664A" w14:textId="7849FFD2" w:rsidR="003C43C3" w:rsidRPr="001D27FD" w:rsidRDefault="004131E0" w:rsidP="003C43C3">
            <w:pPr>
              <w:jc w:val="center"/>
            </w:pPr>
            <w:r>
              <w:rPr>
                <w:color w:val="000000"/>
                <w:lang w:eastAsia="ru-RU"/>
              </w:rPr>
              <w:t>3150</w:t>
            </w:r>
            <w:r w:rsidR="003C43C3">
              <w:rPr>
                <w:color w:val="000000"/>
                <w:lang w:eastAsia="ru-RU"/>
              </w:rPr>
              <w:t>,0</w:t>
            </w:r>
          </w:p>
        </w:tc>
        <w:tc>
          <w:tcPr>
            <w:tcW w:w="632" w:type="dxa"/>
          </w:tcPr>
          <w:p w14:paraId="2A381547" w14:textId="77777777" w:rsidR="003C43C3" w:rsidRPr="00CB4FFB" w:rsidRDefault="003C43C3" w:rsidP="003C43C3">
            <w:pPr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14:paraId="449509F4" w14:textId="6506515B" w:rsidR="003C43C3" w:rsidRPr="001D27FD" w:rsidRDefault="00AB7A1E" w:rsidP="003C43C3">
            <w:pPr>
              <w:jc w:val="center"/>
            </w:pPr>
            <w:r>
              <w:rPr>
                <w:color w:val="000000"/>
                <w:lang w:eastAsia="ru-RU"/>
              </w:rPr>
              <w:t>3</w:t>
            </w:r>
            <w:r w:rsidR="004131E0">
              <w:rPr>
                <w:color w:val="000000"/>
                <w:lang w:eastAsia="ru-RU"/>
              </w:rPr>
              <w:t>15</w:t>
            </w:r>
            <w:r w:rsidR="003C43C3">
              <w:rPr>
                <w:color w:val="000000"/>
                <w:lang w:eastAsia="ru-RU"/>
              </w:rPr>
              <w:t>0,0</w:t>
            </w:r>
          </w:p>
        </w:tc>
      </w:tr>
      <w:tr w:rsidR="003C43C3" w14:paraId="3092D4AE" w14:textId="77777777" w:rsidTr="00210FB3">
        <w:trPr>
          <w:gridAfter w:val="1"/>
          <w:wAfter w:w="12" w:type="dxa"/>
          <w:trHeight w:val="621"/>
          <w:jc w:val="center"/>
        </w:trPr>
        <w:tc>
          <w:tcPr>
            <w:tcW w:w="625" w:type="dxa"/>
            <w:vMerge/>
          </w:tcPr>
          <w:p w14:paraId="73E5439F" w14:textId="77777777" w:rsidR="003C43C3" w:rsidRDefault="003C43C3" w:rsidP="003C43C3">
            <w:pPr>
              <w:jc w:val="center"/>
            </w:pPr>
          </w:p>
        </w:tc>
        <w:tc>
          <w:tcPr>
            <w:tcW w:w="2546" w:type="dxa"/>
            <w:vMerge/>
          </w:tcPr>
          <w:p w14:paraId="3D601D2D" w14:textId="77777777" w:rsidR="003C43C3" w:rsidRDefault="003C43C3" w:rsidP="00504988">
            <w:pPr>
              <w:rPr>
                <w:color w:val="000000"/>
                <w:lang w:eastAsia="ru-RU"/>
              </w:rPr>
            </w:pPr>
          </w:p>
        </w:tc>
        <w:tc>
          <w:tcPr>
            <w:tcW w:w="3687" w:type="dxa"/>
            <w:vMerge/>
          </w:tcPr>
          <w:p w14:paraId="2B4C2F46" w14:textId="77777777" w:rsidR="003C43C3" w:rsidRDefault="003C43C3" w:rsidP="003C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4BE67CC" w14:textId="77777777" w:rsidR="003C43C3" w:rsidRDefault="003C43C3" w:rsidP="003C43C3">
            <w:pPr>
              <w:jc w:val="center"/>
            </w:pPr>
          </w:p>
        </w:tc>
        <w:tc>
          <w:tcPr>
            <w:tcW w:w="1134" w:type="dxa"/>
          </w:tcPr>
          <w:p w14:paraId="37A0CF02" w14:textId="5E4A9099" w:rsidR="003C43C3" w:rsidRPr="00235B95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907" w:type="dxa"/>
          </w:tcPr>
          <w:p w14:paraId="2F3247A9" w14:textId="6D9A346A" w:rsidR="003C43C3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48" w:type="dxa"/>
          </w:tcPr>
          <w:p w14:paraId="36F3E042" w14:textId="4FD9C9DB" w:rsidR="003C43C3" w:rsidRPr="00235B95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44EF10DA" w14:textId="77777777" w:rsidR="003C43C3" w:rsidRPr="00235B95" w:rsidRDefault="003C43C3" w:rsidP="003C43C3">
            <w:pPr>
              <w:jc w:val="center"/>
            </w:pPr>
          </w:p>
        </w:tc>
        <w:tc>
          <w:tcPr>
            <w:tcW w:w="780" w:type="dxa"/>
          </w:tcPr>
          <w:p w14:paraId="226662F9" w14:textId="77777777" w:rsidR="003C43C3" w:rsidRPr="00235B95" w:rsidRDefault="003C43C3" w:rsidP="003C43C3">
            <w:pPr>
              <w:jc w:val="center"/>
            </w:pPr>
          </w:p>
        </w:tc>
        <w:tc>
          <w:tcPr>
            <w:tcW w:w="992" w:type="dxa"/>
          </w:tcPr>
          <w:p w14:paraId="4CEFB3E3" w14:textId="7121C06E" w:rsidR="003C43C3" w:rsidRPr="001D27FD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632" w:type="dxa"/>
          </w:tcPr>
          <w:p w14:paraId="22D4E59B" w14:textId="77777777" w:rsidR="003C43C3" w:rsidRPr="00CB4FFB" w:rsidRDefault="003C43C3" w:rsidP="003C43C3">
            <w:pPr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14:paraId="5C79327D" w14:textId="4C7B7838" w:rsidR="003C43C3" w:rsidRPr="001D27FD" w:rsidRDefault="003C43C3" w:rsidP="003C43C3">
            <w:pPr>
              <w:jc w:val="center"/>
            </w:pPr>
            <w:r>
              <w:rPr>
                <w:color w:val="000000"/>
                <w:lang w:eastAsia="ru-RU"/>
              </w:rPr>
              <w:t>0,0</w:t>
            </w:r>
            <w:r w:rsidR="004131E0">
              <w:rPr>
                <w:color w:val="000000"/>
                <w:lang w:eastAsia="ru-RU"/>
              </w:rPr>
              <w:t>»</w:t>
            </w:r>
          </w:p>
        </w:tc>
      </w:tr>
    </w:tbl>
    <w:p w14:paraId="5095244E" w14:textId="77777777" w:rsidR="00CD2ED9" w:rsidRDefault="00CD2ED9" w:rsidP="001616ED">
      <w:pPr>
        <w:pStyle w:val="ad"/>
        <w:tabs>
          <w:tab w:val="left" w:pos="567"/>
        </w:tabs>
        <w:ind w:left="709"/>
        <w:jc w:val="both"/>
        <w:rPr>
          <w:sz w:val="28"/>
          <w:szCs w:val="28"/>
        </w:rPr>
        <w:sectPr w:rsidR="00CD2ED9" w:rsidSect="00210FB3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600" w:charSpace="32768"/>
        </w:sectPr>
      </w:pPr>
    </w:p>
    <w:p w14:paraId="049E963D" w14:textId="51926531" w:rsidR="00944F28" w:rsidRDefault="0008622D" w:rsidP="00EF687B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44F28">
        <w:rPr>
          <w:sz w:val="28"/>
          <w:szCs w:val="28"/>
        </w:rPr>
        <w:t xml:space="preserve"> строке «Итого по Программе» цифры «</w:t>
      </w:r>
      <w:r w:rsidR="00AB7A1E">
        <w:rPr>
          <w:sz w:val="28"/>
          <w:szCs w:val="28"/>
        </w:rPr>
        <w:t>3</w:t>
      </w:r>
      <w:r w:rsidR="004131E0">
        <w:rPr>
          <w:sz w:val="28"/>
          <w:szCs w:val="28"/>
        </w:rPr>
        <w:t>2685</w:t>
      </w:r>
      <w:r w:rsidR="00701769">
        <w:rPr>
          <w:sz w:val="28"/>
          <w:szCs w:val="28"/>
        </w:rPr>
        <w:t>,95</w:t>
      </w:r>
      <w:r w:rsidR="00944F28">
        <w:rPr>
          <w:sz w:val="28"/>
          <w:szCs w:val="28"/>
        </w:rPr>
        <w:t xml:space="preserve">» заменить цифрами </w:t>
      </w:r>
      <w:r w:rsidR="00486A3C">
        <w:rPr>
          <w:sz w:val="28"/>
          <w:szCs w:val="28"/>
        </w:rPr>
        <w:t>3</w:t>
      </w:r>
      <w:r w:rsidR="00AB7A1E">
        <w:rPr>
          <w:sz w:val="28"/>
          <w:szCs w:val="28"/>
        </w:rPr>
        <w:t>2</w:t>
      </w:r>
      <w:r w:rsidR="004131E0">
        <w:rPr>
          <w:sz w:val="28"/>
          <w:szCs w:val="28"/>
        </w:rPr>
        <w:t>311</w:t>
      </w:r>
      <w:r w:rsidR="00701769">
        <w:rPr>
          <w:sz w:val="28"/>
          <w:szCs w:val="28"/>
        </w:rPr>
        <w:t>,</w:t>
      </w:r>
      <w:r w:rsidR="004131E0">
        <w:rPr>
          <w:sz w:val="28"/>
          <w:szCs w:val="28"/>
        </w:rPr>
        <w:t>43</w:t>
      </w:r>
      <w:r w:rsidR="00944F28">
        <w:rPr>
          <w:sz w:val="28"/>
          <w:szCs w:val="28"/>
        </w:rPr>
        <w:t xml:space="preserve">».    </w:t>
      </w:r>
    </w:p>
    <w:p w14:paraId="1288405D" w14:textId="77777777" w:rsidR="00E33A8F" w:rsidRDefault="00944F28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AD6">
        <w:rPr>
          <w:sz w:val="28"/>
          <w:szCs w:val="28"/>
        </w:rPr>
        <w:t xml:space="preserve">. </w:t>
      </w:r>
      <w:r w:rsidR="00F45920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21647" w:rsidRPr="00026ACF">
        <w:rPr>
          <w:sz w:val="28"/>
          <w:szCs w:val="28"/>
        </w:rPr>
        <w:t>Карталинского муниципального района</w:t>
      </w:r>
      <w:r w:rsidR="00D21647">
        <w:rPr>
          <w:sz w:val="28"/>
          <w:szCs w:val="28"/>
        </w:rPr>
        <w:t>.</w:t>
      </w:r>
    </w:p>
    <w:p w14:paraId="1019E4EA" w14:textId="222BAFAA" w:rsidR="00E33A8F" w:rsidRDefault="00944F28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A8F">
        <w:rPr>
          <w:sz w:val="28"/>
          <w:szCs w:val="28"/>
        </w:rPr>
        <w:t>.</w:t>
      </w:r>
      <w:r w:rsidR="00D21647">
        <w:rPr>
          <w:sz w:val="28"/>
          <w:szCs w:val="28"/>
        </w:rPr>
        <w:t xml:space="preserve"> </w:t>
      </w:r>
      <w:r w:rsidR="00E33A8F" w:rsidRPr="002A2C25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E33A8F" w:rsidRPr="002A2C25">
        <w:rPr>
          <w:sz w:val="28"/>
          <w:szCs w:val="28"/>
        </w:rPr>
        <w:t xml:space="preserve">на </w:t>
      </w:r>
      <w:r w:rsidR="00D21647">
        <w:rPr>
          <w:sz w:val="28"/>
          <w:szCs w:val="28"/>
        </w:rPr>
        <w:t xml:space="preserve"> </w:t>
      </w:r>
      <w:r w:rsidR="00E33A8F" w:rsidRPr="002A2C25">
        <w:rPr>
          <w:sz w:val="28"/>
          <w:szCs w:val="28"/>
        </w:rPr>
        <w:t>заместителя</w:t>
      </w:r>
      <w:proofErr w:type="gramEnd"/>
      <w:r w:rsidR="00E33A8F" w:rsidRPr="002A2C25">
        <w:rPr>
          <w:sz w:val="28"/>
          <w:szCs w:val="28"/>
        </w:rPr>
        <w:t xml:space="preserve"> главы Карталинского муниципального района.</w:t>
      </w:r>
    </w:p>
    <w:p w14:paraId="00FED49E" w14:textId="4B2F6C4B" w:rsidR="0071221C" w:rsidRDefault="0071221C" w:rsidP="00E33A8F">
      <w:pPr>
        <w:ind w:firstLine="709"/>
        <w:jc w:val="both"/>
        <w:rPr>
          <w:sz w:val="28"/>
          <w:szCs w:val="28"/>
        </w:rPr>
      </w:pPr>
    </w:p>
    <w:p w14:paraId="755A4A3E" w14:textId="77777777" w:rsidR="0071221C" w:rsidRPr="002A2C25" w:rsidRDefault="0071221C" w:rsidP="00E33A8F">
      <w:pPr>
        <w:ind w:firstLine="709"/>
        <w:jc w:val="both"/>
        <w:rPr>
          <w:sz w:val="28"/>
          <w:szCs w:val="28"/>
        </w:rPr>
      </w:pPr>
    </w:p>
    <w:p w14:paraId="64812C7C" w14:textId="77777777" w:rsidR="0071221C" w:rsidRDefault="0071221C" w:rsidP="0071221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Pr="002A2C2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4A946F28" w14:textId="77777777" w:rsidR="0071221C" w:rsidRDefault="0071221C" w:rsidP="0071221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2A2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A2C25">
        <w:rPr>
          <w:sz w:val="28"/>
          <w:szCs w:val="28"/>
        </w:rPr>
        <w:t xml:space="preserve">Карталинского </w:t>
      </w:r>
    </w:p>
    <w:p w14:paraId="3B7930C4" w14:textId="77777777" w:rsidR="0071221C" w:rsidRPr="002A2C25" w:rsidRDefault="0071221C" w:rsidP="0071221C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С.Ю. </w:t>
      </w:r>
      <w:proofErr w:type="spellStart"/>
      <w:r>
        <w:rPr>
          <w:sz w:val="28"/>
          <w:szCs w:val="28"/>
        </w:rPr>
        <w:t>Сапков</w:t>
      </w:r>
      <w:proofErr w:type="spellEnd"/>
    </w:p>
    <w:p w14:paraId="3350A3E0" w14:textId="77777777" w:rsidR="0071221C" w:rsidRPr="002A2C25" w:rsidRDefault="0071221C" w:rsidP="0071221C">
      <w:pPr>
        <w:jc w:val="both"/>
        <w:rPr>
          <w:sz w:val="28"/>
          <w:szCs w:val="28"/>
        </w:rPr>
      </w:pPr>
    </w:p>
    <w:p w14:paraId="37AB8598" w14:textId="77777777" w:rsidR="0071221C" w:rsidRDefault="0071221C" w:rsidP="0071221C">
      <w:pPr>
        <w:rPr>
          <w:rFonts w:eastAsiaTheme="minorHAnsi"/>
          <w:sz w:val="28"/>
          <w:szCs w:val="28"/>
        </w:rPr>
      </w:pPr>
    </w:p>
    <w:p w14:paraId="4A30DB0E" w14:textId="77777777" w:rsidR="0071221C" w:rsidRDefault="0071221C" w:rsidP="0071221C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4F5082D3" w14:textId="77777777" w:rsidR="0071221C" w:rsidRDefault="0071221C" w:rsidP="0071221C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4C6F902B" w14:textId="19D02785" w:rsidR="00E33A8F" w:rsidRDefault="00E33A8F" w:rsidP="00E33A8F">
      <w:pPr>
        <w:ind w:firstLine="709"/>
        <w:jc w:val="both"/>
        <w:rPr>
          <w:sz w:val="28"/>
          <w:szCs w:val="28"/>
        </w:rPr>
      </w:pPr>
    </w:p>
    <w:p w14:paraId="6EFA8D12" w14:textId="77777777" w:rsidR="00AE24E7" w:rsidRPr="002A2C25" w:rsidRDefault="00AE24E7" w:rsidP="00D21647">
      <w:pPr>
        <w:jc w:val="both"/>
        <w:rPr>
          <w:sz w:val="28"/>
          <w:szCs w:val="28"/>
        </w:rPr>
      </w:pPr>
    </w:p>
    <w:p w14:paraId="2D2500F8" w14:textId="77777777" w:rsidR="00663369" w:rsidRDefault="00663369" w:rsidP="00E33A8F">
      <w:pPr>
        <w:rPr>
          <w:rFonts w:eastAsiaTheme="minorHAnsi"/>
          <w:sz w:val="28"/>
          <w:szCs w:val="28"/>
        </w:rPr>
      </w:pPr>
    </w:p>
    <w:p w14:paraId="7FA2FBB0" w14:textId="700DD449" w:rsidR="00663369" w:rsidRDefault="00663369" w:rsidP="00E33A8F">
      <w:pPr>
        <w:rPr>
          <w:rFonts w:eastAsiaTheme="minorHAnsi"/>
          <w:sz w:val="28"/>
          <w:szCs w:val="28"/>
        </w:rPr>
      </w:pPr>
    </w:p>
    <w:p w14:paraId="5D95F5FE" w14:textId="5D0B0CAE" w:rsidR="0071221C" w:rsidRDefault="0071221C" w:rsidP="00E33A8F">
      <w:pPr>
        <w:rPr>
          <w:rFonts w:eastAsiaTheme="minorHAnsi"/>
          <w:sz w:val="28"/>
          <w:szCs w:val="28"/>
        </w:rPr>
      </w:pPr>
    </w:p>
    <w:p w14:paraId="0BF24F46" w14:textId="69D7DEA9" w:rsidR="0071221C" w:rsidRDefault="0071221C" w:rsidP="00E33A8F">
      <w:pPr>
        <w:rPr>
          <w:rFonts w:eastAsiaTheme="minorHAnsi"/>
          <w:sz w:val="28"/>
          <w:szCs w:val="28"/>
        </w:rPr>
      </w:pPr>
    </w:p>
    <w:p w14:paraId="1985D602" w14:textId="3E6FD1AF" w:rsidR="0071221C" w:rsidRDefault="0071221C" w:rsidP="00E33A8F">
      <w:pPr>
        <w:rPr>
          <w:rFonts w:eastAsiaTheme="minorHAnsi"/>
          <w:sz w:val="28"/>
          <w:szCs w:val="28"/>
        </w:rPr>
      </w:pPr>
    </w:p>
    <w:p w14:paraId="62CC00F0" w14:textId="474CD346" w:rsidR="0071221C" w:rsidRDefault="0071221C" w:rsidP="00E33A8F">
      <w:pPr>
        <w:rPr>
          <w:rFonts w:eastAsiaTheme="minorHAnsi"/>
          <w:sz w:val="28"/>
          <w:szCs w:val="28"/>
        </w:rPr>
      </w:pPr>
    </w:p>
    <w:p w14:paraId="69520755" w14:textId="0AF03F18" w:rsidR="0071221C" w:rsidRDefault="0071221C" w:rsidP="00E33A8F">
      <w:pPr>
        <w:rPr>
          <w:rFonts w:eastAsiaTheme="minorHAnsi"/>
          <w:sz w:val="28"/>
          <w:szCs w:val="28"/>
        </w:rPr>
      </w:pPr>
    </w:p>
    <w:p w14:paraId="3DB12ED2" w14:textId="515E037B" w:rsidR="0071221C" w:rsidRDefault="0071221C" w:rsidP="00E33A8F">
      <w:pPr>
        <w:rPr>
          <w:rFonts w:eastAsiaTheme="minorHAnsi"/>
          <w:sz w:val="28"/>
          <w:szCs w:val="28"/>
        </w:rPr>
      </w:pPr>
    </w:p>
    <w:p w14:paraId="1EB873AE" w14:textId="253AA691" w:rsidR="0071221C" w:rsidRDefault="0071221C" w:rsidP="00E33A8F">
      <w:pPr>
        <w:rPr>
          <w:rFonts w:eastAsiaTheme="minorHAnsi"/>
          <w:sz w:val="28"/>
          <w:szCs w:val="28"/>
        </w:rPr>
      </w:pPr>
    </w:p>
    <w:p w14:paraId="5614BFAC" w14:textId="750A0FC2" w:rsidR="0071221C" w:rsidRDefault="0071221C" w:rsidP="00E33A8F">
      <w:pPr>
        <w:rPr>
          <w:rFonts w:eastAsiaTheme="minorHAnsi"/>
          <w:sz w:val="28"/>
          <w:szCs w:val="28"/>
        </w:rPr>
      </w:pPr>
    </w:p>
    <w:p w14:paraId="1E0B835C" w14:textId="3ABB19E4" w:rsidR="0071221C" w:rsidRDefault="0071221C" w:rsidP="00E33A8F">
      <w:pPr>
        <w:rPr>
          <w:rFonts w:eastAsiaTheme="minorHAnsi"/>
          <w:sz w:val="28"/>
          <w:szCs w:val="28"/>
        </w:rPr>
      </w:pPr>
    </w:p>
    <w:p w14:paraId="36DD25E2" w14:textId="5D0311B6" w:rsidR="0071221C" w:rsidRDefault="0071221C" w:rsidP="00E33A8F">
      <w:pPr>
        <w:rPr>
          <w:rFonts w:eastAsiaTheme="minorHAnsi"/>
          <w:sz w:val="28"/>
          <w:szCs w:val="28"/>
        </w:rPr>
      </w:pPr>
    </w:p>
    <w:p w14:paraId="59CB5F50" w14:textId="6A1464FD" w:rsidR="0071221C" w:rsidRDefault="0071221C" w:rsidP="00E33A8F">
      <w:pPr>
        <w:rPr>
          <w:rFonts w:eastAsiaTheme="minorHAnsi"/>
          <w:sz w:val="28"/>
          <w:szCs w:val="28"/>
        </w:rPr>
      </w:pPr>
    </w:p>
    <w:p w14:paraId="2B733173" w14:textId="7D3CE60F" w:rsidR="0071221C" w:rsidRDefault="0071221C" w:rsidP="00E33A8F">
      <w:pPr>
        <w:rPr>
          <w:rFonts w:eastAsiaTheme="minorHAnsi"/>
          <w:sz w:val="28"/>
          <w:szCs w:val="28"/>
        </w:rPr>
      </w:pPr>
    </w:p>
    <w:p w14:paraId="2452D320" w14:textId="187A27E7" w:rsidR="0071221C" w:rsidRDefault="0071221C" w:rsidP="00E33A8F">
      <w:pPr>
        <w:rPr>
          <w:rFonts w:eastAsiaTheme="minorHAnsi"/>
          <w:sz w:val="28"/>
          <w:szCs w:val="28"/>
        </w:rPr>
      </w:pPr>
    </w:p>
    <w:p w14:paraId="21598204" w14:textId="01DD96AB" w:rsidR="0071221C" w:rsidRDefault="0071221C" w:rsidP="00E33A8F">
      <w:pPr>
        <w:rPr>
          <w:rFonts w:eastAsiaTheme="minorHAnsi"/>
          <w:sz w:val="28"/>
          <w:szCs w:val="28"/>
        </w:rPr>
      </w:pPr>
    </w:p>
    <w:p w14:paraId="2CE9CEFA" w14:textId="20B610C9" w:rsidR="0071221C" w:rsidRDefault="0071221C" w:rsidP="00E33A8F">
      <w:pPr>
        <w:rPr>
          <w:rFonts w:eastAsiaTheme="minorHAnsi"/>
          <w:sz w:val="28"/>
          <w:szCs w:val="28"/>
        </w:rPr>
      </w:pPr>
    </w:p>
    <w:p w14:paraId="03AEAFD6" w14:textId="5F9C5CC9" w:rsidR="0071221C" w:rsidRDefault="0071221C" w:rsidP="00E33A8F">
      <w:pPr>
        <w:rPr>
          <w:rFonts w:eastAsiaTheme="minorHAnsi"/>
          <w:sz w:val="28"/>
          <w:szCs w:val="28"/>
        </w:rPr>
      </w:pPr>
    </w:p>
    <w:p w14:paraId="0CA08621" w14:textId="0546642D" w:rsidR="0071221C" w:rsidRDefault="0071221C" w:rsidP="00E33A8F">
      <w:pPr>
        <w:rPr>
          <w:rFonts w:eastAsiaTheme="minorHAnsi"/>
          <w:sz w:val="28"/>
          <w:szCs w:val="28"/>
        </w:rPr>
      </w:pPr>
    </w:p>
    <w:p w14:paraId="787DD10F" w14:textId="0DCA2DEE" w:rsidR="0071221C" w:rsidRDefault="0071221C" w:rsidP="00E33A8F">
      <w:pPr>
        <w:rPr>
          <w:rFonts w:eastAsiaTheme="minorHAnsi"/>
          <w:sz w:val="28"/>
          <w:szCs w:val="28"/>
        </w:rPr>
      </w:pPr>
    </w:p>
    <w:p w14:paraId="2050B225" w14:textId="52CEEF23" w:rsidR="0071221C" w:rsidRDefault="0071221C" w:rsidP="00E33A8F">
      <w:pPr>
        <w:rPr>
          <w:rFonts w:eastAsiaTheme="minorHAnsi"/>
          <w:sz w:val="28"/>
          <w:szCs w:val="28"/>
        </w:rPr>
      </w:pPr>
    </w:p>
    <w:p w14:paraId="67B8E64F" w14:textId="3B684150" w:rsidR="0071221C" w:rsidRDefault="0071221C" w:rsidP="00E33A8F">
      <w:pPr>
        <w:rPr>
          <w:rFonts w:eastAsiaTheme="minorHAnsi"/>
          <w:sz w:val="28"/>
          <w:szCs w:val="28"/>
        </w:rPr>
      </w:pPr>
    </w:p>
    <w:p w14:paraId="299E6105" w14:textId="3BFCD72E" w:rsidR="0071221C" w:rsidRDefault="0071221C" w:rsidP="00E33A8F">
      <w:pPr>
        <w:rPr>
          <w:rFonts w:eastAsiaTheme="minorHAnsi"/>
          <w:sz w:val="28"/>
          <w:szCs w:val="28"/>
        </w:rPr>
      </w:pPr>
    </w:p>
    <w:p w14:paraId="6DD7DBCC" w14:textId="0D180405" w:rsidR="0071221C" w:rsidRDefault="0071221C" w:rsidP="00E33A8F">
      <w:pPr>
        <w:rPr>
          <w:rFonts w:eastAsiaTheme="minorHAnsi"/>
          <w:sz w:val="28"/>
          <w:szCs w:val="28"/>
        </w:rPr>
      </w:pPr>
    </w:p>
    <w:p w14:paraId="6D5EDE4C" w14:textId="6B83096F" w:rsidR="0071221C" w:rsidRDefault="0071221C" w:rsidP="00E33A8F">
      <w:pPr>
        <w:rPr>
          <w:rFonts w:eastAsiaTheme="minorHAnsi"/>
          <w:sz w:val="28"/>
          <w:szCs w:val="28"/>
        </w:rPr>
      </w:pPr>
    </w:p>
    <w:p w14:paraId="1D0DE309" w14:textId="38CB7F8D" w:rsidR="0071221C" w:rsidRDefault="0071221C" w:rsidP="00E33A8F">
      <w:pPr>
        <w:rPr>
          <w:rFonts w:eastAsiaTheme="minorHAnsi"/>
          <w:sz w:val="28"/>
          <w:szCs w:val="28"/>
        </w:rPr>
      </w:pPr>
    </w:p>
    <w:p w14:paraId="71E90F4C" w14:textId="14FCD6F7" w:rsidR="0071221C" w:rsidRDefault="0071221C" w:rsidP="00E33A8F">
      <w:pPr>
        <w:rPr>
          <w:rFonts w:eastAsiaTheme="minorHAnsi"/>
          <w:sz w:val="28"/>
          <w:szCs w:val="28"/>
        </w:rPr>
      </w:pPr>
    </w:p>
    <w:p w14:paraId="42CF7B0D" w14:textId="2CB079D7" w:rsidR="0071221C" w:rsidRDefault="0071221C" w:rsidP="00E33A8F">
      <w:pPr>
        <w:rPr>
          <w:rFonts w:eastAsiaTheme="minorHAnsi"/>
          <w:sz w:val="28"/>
          <w:szCs w:val="28"/>
        </w:rPr>
      </w:pPr>
    </w:p>
    <w:p w14:paraId="2712F6B5" w14:textId="1D8F4F21" w:rsidR="0071221C" w:rsidRDefault="0071221C" w:rsidP="00E33A8F">
      <w:pPr>
        <w:rPr>
          <w:rFonts w:eastAsiaTheme="minorHAnsi"/>
          <w:sz w:val="28"/>
          <w:szCs w:val="28"/>
        </w:rPr>
      </w:pPr>
    </w:p>
    <w:sectPr w:rsidR="0071221C" w:rsidSect="00CD2ED9">
      <w:pgSz w:w="11906" w:h="16838"/>
      <w:pgMar w:top="567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0E14" w14:textId="77777777" w:rsidR="00A3769A" w:rsidRDefault="00A3769A" w:rsidP="005007C4">
      <w:r>
        <w:separator/>
      </w:r>
    </w:p>
  </w:endnote>
  <w:endnote w:type="continuationSeparator" w:id="0">
    <w:p w14:paraId="09DC83FF" w14:textId="77777777" w:rsidR="00A3769A" w:rsidRDefault="00A3769A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4831" w14:textId="77777777" w:rsidR="00BA2672" w:rsidRDefault="00BA26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05E3" w14:textId="77777777" w:rsidR="00BA2672" w:rsidRDefault="00BA267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E98E" w14:textId="77777777" w:rsidR="00BA2672" w:rsidRDefault="00BA26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3FF4" w14:textId="77777777" w:rsidR="00A3769A" w:rsidRDefault="00A3769A" w:rsidP="005007C4">
      <w:r>
        <w:separator/>
      </w:r>
    </w:p>
  </w:footnote>
  <w:footnote w:type="continuationSeparator" w:id="0">
    <w:p w14:paraId="40B6BF0C" w14:textId="77777777" w:rsidR="00A3769A" w:rsidRDefault="00A3769A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204E" w14:textId="77777777" w:rsidR="00BA2672" w:rsidRDefault="00BA26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5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4D39113" w14:textId="3E227CD4" w:rsidR="0099401C" w:rsidRPr="0099401C" w:rsidRDefault="0099401C">
        <w:pPr>
          <w:pStyle w:val="a9"/>
          <w:jc w:val="center"/>
          <w:rPr>
            <w:sz w:val="28"/>
            <w:szCs w:val="28"/>
          </w:rPr>
        </w:pPr>
        <w:r w:rsidRPr="0099401C">
          <w:rPr>
            <w:sz w:val="28"/>
            <w:szCs w:val="28"/>
          </w:rPr>
          <w:fldChar w:fldCharType="begin"/>
        </w:r>
        <w:r w:rsidRPr="0099401C">
          <w:rPr>
            <w:sz w:val="28"/>
            <w:szCs w:val="28"/>
          </w:rPr>
          <w:instrText>PAGE   \* MERGEFORMAT</w:instrText>
        </w:r>
        <w:r w:rsidRPr="0099401C">
          <w:rPr>
            <w:sz w:val="28"/>
            <w:szCs w:val="28"/>
          </w:rPr>
          <w:fldChar w:fldCharType="separate"/>
        </w:r>
        <w:r w:rsidRPr="0099401C">
          <w:rPr>
            <w:sz w:val="28"/>
            <w:szCs w:val="28"/>
          </w:rPr>
          <w:t>2</w:t>
        </w:r>
        <w:r w:rsidRPr="0099401C">
          <w:rPr>
            <w:sz w:val="28"/>
            <w:szCs w:val="28"/>
          </w:rPr>
          <w:fldChar w:fldCharType="end"/>
        </w:r>
      </w:p>
    </w:sdtContent>
  </w:sdt>
  <w:p w14:paraId="21D09C17" w14:textId="3DC8A0F4" w:rsidR="002D13A6" w:rsidRDefault="002D13A6" w:rsidP="005007C4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462911"/>
      <w:docPartObj>
        <w:docPartGallery w:val="Page Numbers (Top of Page)"/>
        <w:docPartUnique/>
      </w:docPartObj>
    </w:sdtPr>
    <w:sdtContent>
      <w:p w14:paraId="32FFE5A4" w14:textId="553E9ECE" w:rsidR="00BA2672" w:rsidRDefault="00BA26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18A94" w14:textId="18E1009A" w:rsidR="0008622D" w:rsidRPr="0008622D" w:rsidRDefault="0008622D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70945"/>
    <w:multiLevelType w:val="hybridMultilevel"/>
    <w:tmpl w:val="72DCD4EC"/>
    <w:lvl w:ilvl="0" w:tplc="8A76325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85739"/>
    <w:multiLevelType w:val="hybridMultilevel"/>
    <w:tmpl w:val="D9169AAC"/>
    <w:lvl w:ilvl="0" w:tplc="E556C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0593B"/>
    <w:multiLevelType w:val="hybridMultilevel"/>
    <w:tmpl w:val="72DCD4EC"/>
    <w:lvl w:ilvl="0" w:tplc="8A76325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4B59"/>
    <w:multiLevelType w:val="hybridMultilevel"/>
    <w:tmpl w:val="6BA2C0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8B538B"/>
    <w:multiLevelType w:val="hybridMultilevel"/>
    <w:tmpl w:val="94D40942"/>
    <w:lvl w:ilvl="0" w:tplc="73D4E8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4615"/>
    <w:multiLevelType w:val="hybridMultilevel"/>
    <w:tmpl w:val="5D807C9E"/>
    <w:lvl w:ilvl="0" w:tplc="BD62E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4" w15:restartNumberingAfterBreak="0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F28"/>
    <w:rsid w:val="000006E4"/>
    <w:rsid w:val="00001777"/>
    <w:rsid w:val="000021AA"/>
    <w:rsid w:val="00012424"/>
    <w:rsid w:val="00012DB0"/>
    <w:rsid w:val="0002002C"/>
    <w:rsid w:val="0002264D"/>
    <w:rsid w:val="00026ACF"/>
    <w:rsid w:val="00030E98"/>
    <w:rsid w:val="00037FEC"/>
    <w:rsid w:val="00042349"/>
    <w:rsid w:val="00043A53"/>
    <w:rsid w:val="00050114"/>
    <w:rsid w:val="00053D52"/>
    <w:rsid w:val="00057090"/>
    <w:rsid w:val="0006116A"/>
    <w:rsid w:val="000722A7"/>
    <w:rsid w:val="000764A4"/>
    <w:rsid w:val="000820AF"/>
    <w:rsid w:val="0008622D"/>
    <w:rsid w:val="000A02F2"/>
    <w:rsid w:val="000A380B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16D51"/>
    <w:rsid w:val="00125F18"/>
    <w:rsid w:val="001317CB"/>
    <w:rsid w:val="001361BF"/>
    <w:rsid w:val="00142099"/>
    <w:rsid w:val="00145A40"/>
    <w:rsid w:val="00146D2E"/>
    <w:rsid w:val="00156E43"/>
    <w:rsid w:val="00160C38"/>
    <w:rsid w:val="001616ED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D27FD"/>
    <w:rsid w:val="001D5A68"/>
    <w:rsid w:val="001D6FD9"/>
    <w:rsid w:val="001E15D5"/>
    <w:rsid w:val="001E46A7"/>
    <w:rsid w:val="001F6588"/>
    <w:rsid w:val="001F7320"/>
    <w:rsid w:val="0021028F"/>
    <w:rsid w:val="00210FB3"/>
    <w:rsid w:val="00224FEF"/>
    <w:rsid w:val="00230F6C"/>
    <w:rsid w:val="0023555B"/>
    <w:rsid w:val="00235B95"/>
    <w:rsid w:val="002368FC"/>
    <w:rsid w:val="00253FF4"/>
    <w:rsid w:val="00256429"/>
    <w:rsid w:val="00256961"/>
    <w:rsid w:val="00265E2C"/>
    <w:rsid w:val="00270907"/>
    <w:rsid w:val="00276AF1"/>
    <w:rsid w:val="00283115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07F1D"/>
    <w:rsid w:val="00313FA6"/>
    <w:rsid w:val="00320A6E"/>
    <w:rsid w:val="0032764A"/>
    <w:rsid w:val="003309D6"/>
    <w:rsid w:val="00330E15"/>
    <w:rsid w:val="00336A69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0929"/>
    <w:rsid w:val="003B440E"/>
    <w:rsid w:val="003B68CC"/>
    <w:rsid w:val="003C0F69"/>
    <w:rsid w:val="003C23F6"/>
    <w:rsid w:val="003C2B8A"/>
    <w:rsid w:val="003C43C3"/>
    <w:rsid w:val="003D2121"/>
    <w:rsid w:val="003D7104"/>
    <w:rsid w:val="003E47C2"/>
    <w:rsid w:val="003E78C4"/>
    <w:rsid w:val="003F2827"/>
    <w:rsid w:val="003F7CFE"/>
    <w:rsid w:val="00400E75"/>
    <w:rsid w:val="00407688"/>
    <w:rsid w:val="004131E0"/>
    <w:rsid w:val="00415F6E"/>
    <w:rsid w:val="00424211"/>
    <w:rsid w:val="00425D84"/>
    <w:rsid w:val="00434AB4"/>
    <w:rsid w:val="004412A9"/>
    <w:rsid w:val="00443447"/>
    <w:rsid w:val="004505A8"/>
    <w:rsid w:val="00460D8A"/>
    <w:rsid w:val="00464127"/>
    <w:rsid w:val="00471085"/>
    <w:rsid w:val="0047167B"/>
    <w:rsid w:val="00475224"/>
    <w:rsid w:val="0048106F"/>
    <w:rsid w:val="00481668"/>
    <w:rsid w:val="004862D4"/>
    <w:rsid w:val="004869F7"/>
    <w:rsid w:val="00486A3C"/>
    <w:rsid w:val="0049129A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04988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0F4E"/>
    <w:rsid w:val="005721A5"/>
    <w:rsid w:val="005752A3"/>
    <w:rsid w:val="00580CCA"/>
    <w:rsid w:val="00582D08"/>
    <w:rsid w:val="00590CD2"/>
    <w:rsid w:val="005A361E"/>
    <w:rsid w:val="005A6E44"/>
    <w:rsid w:val="005B592E"/>
    <w:rsid w:val="005C506D"/>
    <w:rsid w:val="005C6A4C"/>
    <w:rsid w:val="005D1FA1"/>
    <w:rsid w:val="005D4A35"/>
    <w:rsid w:val="005E3660"/>
    <w:rsid w:val="005E67CA"/>
    <w:rsid w:val="005F5303"/>
    <w:rsid w:val="005F5670"/>
    <w:rsid w:val="005F7270"/>
    <w:rsid w:val="00604BD6"/>
    <w:rsid w:val="006070EB"/>
    <w:rsid w:val="006112BE"/>
    <w:rsid w:val="0061552D"/>
    <w:rsid w:val="00622CD1"/>
    <w:rsid w:val="00625293"/>
    <w:rsid w:val="00627272"/>
    <w:rsid w:val="0063407E"/>
    <w:rsid w:val="00636529"/>
    <w:rsid w:val="00641174"/>
    <w:rsid w:val="00651029"/>
    <w:rsid w:val="00653CCF"/>
    <w:rsid w:val="00657046"/>
    <w:rsid w:val="00663369"/>
    <w:rsid w:val="00664C2B"/>
    <w:rsid w:val="00667A0C"/>
    <w:rsid w:val="00671F28"/>
    <w:rsid w:val="00674D01"/>
    <w:rsid w:val="0068658C"/>
    <w:rsid w:val="0069492A"/>
    <w:rsid w:val="006A4691"/>
    <w:rsid w:val="006A4800"/>
    <w:rsid w:val="006B4C12"/>
    <w:rsid w:val="006C575A"/>
    <w:rsid w:val="006C609E"/>
    <w:rsid w:val="006C682A"/>
    <w:rsid w:val="006D2B5E"/>
    <w:rsid w:val="006D6FE8"/>
    <w:rsid w:val="006D7041"/>
    <w:rsid w:val="006D78D3"/>
    <w:rsid w:val="006D7E2A"/>
    <w:rsid w:val="006E32EE"/>
    <w:rsid w:val="006F4EF8"/>
    <w:rsid w:val="006F6AC8"/>
    <w:rsid w:val="006F6AD6"/>
    <w:rsid w:val="006F6DCF"/>
    <w:rsid w:val="0070133D"/>
    <w:rsid w:val="00701769"/>
    <w:rsid w:val="00703585"/>
    <w:rsid w:val="00705636"/>
    <w:rsid w:val="0070609F"/>
    <w:rsid w:val="007106D2"/>
    <w:rsid w:val="0071221C"/>
    <w:rsid w:val="00713704"/>
    <w:rsid w:val="00715B63"/>
    <w:rsid w:val="0072257A"/>
    <w:rsid w:val="0072506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7F54DA"/>
    <w:rsid w:val="00801DE0"/>
    <w:rsid w:val="00827156"/>
    <w:rsid w:val="008311D8"/>
    <w:rsid w:val="008379C4"/>
    <w:rsid w:val="008457D6"/>
    <w:rsid w:val="008555E1"/>
    <w:rsid w:val="00865CDB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35410"/>
    <w:rsid w:val="00942A0B"/>
    <w:rsid w:val="00944F28"/>
    <w:rsid w:val="00947E20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38FC"/>
    <w:rsid w:val="00987069"/>
    <w:rsid w:val="009905BF"/>
    <w:rsid w:val="00993D25"/>
    <w:rsid w:val="0099401C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68AD"/>
    <w:rsid w:val="009F1632"/>
    <w:rsid w:val="009F1EB0"/>
    <w:rsid w:val="009F3803"/>
    <w:rsid w:val="009F659D"/>
    <w:rsid w:val="00A041F3"/>
    <w:rsid w:val="00A045DB"/>
    <w:rsid w:val="00A14D16"/>
    <w:rsid w:val="00A14DB8"/>
    <w:rsid w:val="00A15792"/>
    <w:rsid w:val="00A16BF2"/>
    <w:rsid w:val="00A21093"/>
    <w:rsid w:val="00A32EA9"/>
    <w:rsid w:val="00A33247"/>
    <w:rsid w:val="00A3769A"/>
    <w:rsid w:val="00A37AB0"/>
    <w:rsid w:val="00A41571"/>
    <w:rsid w:val="00A45BA3"/>
    <w:rsid w:val="00A6271D"/>
    <w:rsid w:val="00A63FED"/>
    <w:rsid w:val="00A7694B"/>
    <w:rsid w:val="00A923B3"/>
    <w:rsid w:val="00A92C24"/>
    <w:rsid w:val="00A94872"/>
    <w:rsid w:val="00A950C4"/>
    <w:rsid w:val="00A96878"/>
    <w:rsid w:val="00AA5AC2"/>
    <w:rsid w:val="00AB2151"/>
    <w:rsid w:val="00AB240A"/>
    <w:rsid w:val="00AB7A1E"/>
    <w:rsid w:val="00AC17A3"/>
    <w:rsid w:val="00AD26A0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25F9"/>
    <w:rsid w:val="00B1367E"/>
    <w:rsid w:val="00B26036"/>
    <w:rsid w:val="00B26170"/>
    <w:rsid w:val="00B26322"/>
    <w:rsid w:val="00B3297B"/>
    <w:rsid w:val="00B411F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65DCB"/>
    <w:rsid w:val="00B74A97"/>
    <w:rsid w:val="00B85544"/>
    <w:rsid w:val="00B90789"/>
    <w:rsid w:val="00B91CF6"/>
    <w:rsid w:val="00B96818"/>
    <w:rsid w:val="00B96D7F"/>
    <w:rsid w:val="00B97291"/>
    <w:rsid w:val="00BA2672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14F1"/>
    <w:rsid w:val="00C052A7"/>
    <w:rsid w:val="00C05B63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6690B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1335"/>
    <w:rsid w:val="00CB293C"/>
    <w:rsid w:val="00CB4F1C"/>
    <w:rsid w:val="00CB4FFB"/>
    <w:rsid w:val="00CC141E"/>
    <w:rsid w:val="00CC4A0F"/>
    <w:rsid w:val="00CD14B4"/>
    <w:rsid w:val="00CD28C0"/>
    <w:rsid w:val="00CD2ED9"/>
    <w:rsid w:val="00CD6D8A"/>
    <w:rsid w:val="00CE13B1"/>
    <w:rsid w:val="00CE51AC"/>
    <w:rsid w:val="00CE62F8"/>
    <w:rsid w:val="00CF162B"/>
    <w:rsid w:val="00D0454B"/>
    <w:rsid w:val="00D12EF9"/>
    <w:rsid w:val="00D16509"/>
    <w:rsid w:val="00D21647"/>
    <w:rsid w:val="00D2579B"/>
    <w:rsid w:val="00D30F91"/>
    <w:rsid w:val="00D31F44"/>
    <w:rsid w:val="00D34CBA"/>
    <w:rsid w:val="00D35E9F"/>
    <w:rsid w:val="00D3686C"/>
    <w:rsid w:val="00D417C0"/>
    <w:rsid w:val="00D438B5"/>
    <w:rsid w:val="00D476AA"/>
    <w:rsid w:val="00D47A0A"/>
    <w:rsid w:val="00D50646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A04B3"/>
    <w:rsid w:val="00DC2B4C"/>
    <w:rsid w:val="00DD0934"/>
    <w:rsid w:val="00DD5693"/>
    <w:rsid w:val="00DE0A6D"/>
    <w:rsid w:val="00DE1992"/>
    <w:rsid w:val="00DE5051"/>
    <w:rsid w:val="00E010CE"/>
    <w:rsid w:val="00E0194B"/>
    <w:rsid w:val="00E0559D"/>
    <w:rsid w:val="00E070CC"/>
    <w:rsid w:val="00E0722D"/>
    <w:rsid w:val="00E264ED"/>
    <w:rsid w:val="00E26A3E"/>
    <w:rsid w:val="00E307BF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61AB7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4B24"/>
    <w:rsid w:val="00EA5A0C"/>
    <w:rsid w:val="00EA62B8"/>
    <w:rsid w:val="00EA6C45"/>
    <w:rsid w:val="00EB391B"/>
    <w:rsid w:val="00EB4504"/>
    <w:rsid w:val="00EB4ABB"/>
    <w:rsid w:val="00ED1F28"/>
    <w:rsid w:val="00ED243E"/>
    <w:rsid w:val="00ED35DB"/>
    <w:rsid w:val="00EE4125"/>
    <w:rsid w:val="00EF687B"/>
    <w:rsid w:val="00F21BB4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D40B0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104AAA3"/>
  <w15:docId w15:val="{335257F5-7F95-4B49-8907-65B5F282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122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221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C91D-845E-4E7C-A796-241028B5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45</cp:revision>
  <cp:lastPrinted>2026-01-29T08:44:00Z</cp:lastPrinted>
  <dcterms:created xsi:type="dcterms:W3CDTF">2024-08-05T05:58:00Z</dcterms:created>
  <dcterms:modified xsi:type="dcterms:W3CDTF">2026-02-05T03:31:00Z</dcterms:modified>
</cp:coreProperties>
</file>